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1655" w14:textId="1CA52F6B" w:rsidR="00087943" w:rsidRDefault="00BA27CF" w:rsidP="004C17E9">
      <w:pPr>
        <w:spacing w:before="100" w:beforeAutospacing="1" w:after="100" w:afterAutospacing="1"/>
        <w:rPr>
          <w:rFonts w:asciiTheme="minorHAnsi" w:hAnsiTheme="minorHAnsi" w:cstheme="minorHAnsi"/>
          <w:sz w:val="28"/>
          <w:szCs w:val="48"/>
          <w:lang w:eastAsia="de-DE"/>
        </w:rPr>
      </w:pPr>
      <w:bookmarkStart w:id="1" w:name="_Hlk531095270"/>
      <w:r>
        <w:rPr>
          <w:rStyle w:val="normaltextrun"/>
          <w:b/>
          <w:color w:val="000000"/>
          <w:sz w:val="28"/>
          <w:szCs w:val="28"/>
          <w:shd w:val="clear" w:color="auto" w:fill="FFFFFF"/>
        </w:rPr>
        <w:t>Business as usual? Nur</w:t>
      </w:r>
      <w:r w:rsidR="00894B54">
        <w:rPr>
          <w:rStyle w:val="normaltextrun"/>
          <w:b/>
          <w:color w:val="000000"/>
          <w:sz w:val="28"/>
          <w:szCs w:val="28"/>
          <w:shd w:val="clear" w:color="auto" w:fill="FFFFFF"/>
        </w:rPr>
        <w:t>,</w:t>
      </w:r>
      <w:r>
        <w:rPr>
          <w:rStyle w:val="normaltextrun"/>
          <w:b/>
          <w:color w:val="000000"/>
          <w:sz w:val="28"/>
          <w:szCs w:val="28"/>
          <w:shd w:val="clear" w:color="auto" w:fill="FFFFFF"/>
        </w:rPr>
        <w:t xml:space="preserve"> wenn die Englischkenntnisse sitzen!</w:t>
      </w:r>
      <w:r w:rsidR="00DD1BC2">
        <w:rPr>
          <w:rStyle w:val="normaltextrun"/>
          <w:b/>
          <w:color w:val="000000"/>
          <w:sz w:val="28"/>
          <w:szCs w:val="28"/>
          <w:shd w:val="clear" w:color="auto" w:fill="FFFFFF"/>
        </w:rPr>
        <w:t xml:space="preserve"> </w:t>
      </w:r>
      <w:r w:rsidR="006369C4">
        <w:rPr>
          <w:rFonts w:asciiTheme="minorHAnsi" w:hAnsiTheme="minorHAnsi" w:cstheme="minorHAnsi"/>
          <w:b/>
          <w:bCs/>
          <w:sz w:val="28"/>
          <w:szCs w:val="48"/>
          <w:lang w:eastAsia="de-DE"/>
        </w:rPr>
        <w:br/>
      </w:r>
      <w:r w:rsidR="00ED7F5A">
        <w:rPr>
          <w:rFonts w:asciiTheme="minorHAnsi" w:hAnsiTheme="minorHAnsi" w:cstheme="minorHAnsi"/>
          <w:sz w:val="28"/>
          <w:szCs w:val="48"/>
          <w:lang w:eastAsia="de-DE"/>
        </w:rPr>
        <w:t xml:space="preserve">Mit diesen Tipps das </w:t>
      </w:r>
      <w:r w:rsidR="0062471E">
        <w:rPr>
          <w:rFonts w:asciiTheme="minorHAnsi" w:hAnsiTheme="minorHAnsi" w:cstheme="minorHAnsi"/>
          <w:sz w:val="28"/>
          <w:szCs w:val="48"/>
          <w:lang w:eastAsia="de-DE"/>
        </w:rPr>
        <w:t>B</w:t>
      </w:r>
      <w:r w:rsidR="002577FB">
        <w:rPr>
          <w:rFonts w:asciiTheme="minorHAnsi" w:hAnsiTheme="minorHAnsi" w:cstheme="minorHAnsi"/>
          <w:sz w:val="28"/>
          <w:szCs w:val="48"/>
          <w:lang w:eastAsia="de-DE"/>
        </w:rPr>
        <w:t xml:space="preserve">usiness </w:t>
      </w:r>
      <w:r w:rsidR="0062471E">
        <w:rPr>
          <w:rFonts w:asciiTheme="minorHAnsi" w:hAnsiTheme="minorHAnsi" w:cstheme="minorHAnsi"/>
          <w:sz w:val="28"/>
          <w:szCs w:val="48"/>
          <w:lang w:eastAsia="de-DE"/>
        </w:rPr>
        <w:t>Englisch</w:t>
      </w:r>
      <w:r w:rsidR="00ED7F5A">
        <w:rPr>
          <w:rFonts w:asciiTheme="minorHAnsi" w:hAnsiTheme="minorHAnsi" w:cstheme="minorHAnsi"/>
          <w:sz w:val="28"/>
          <w:szCs w:val="48"/>
          <w:lang w:eastAsia="de-DE"/>
        </w:rPr>
        <w:t xml:space="preserve"> aufpolieren</w:t>
      </w:r>
    </w:p>
    <w:p w14:paraId="0C5FFC26" w14:textId="13EC09E0" w:rsidR="0044298A" w:rsidRPr="0044298A" w:rsidRDefault="74B14CB9" w:rsidP="0044298A">
      <w:pPr>
        <w:rPr>
          <w:rFonts w:asciiTheme="minorHAnsi" w:hAnsiTheme="minorHAnsi" w:cstheme="minorBidi"/>
          <w:bCs/>
          <w:lang w:eastAsia="de-DE"/>
        </w:rPr>
      </w:pPr>
      <w:r w:rsidRPr="74B14CB9">
        <w:rPr>
          <w:rFonts w:asciiTheme="minorHAnsi" w:hAnsiTheme="minorHAnsi" w:cstheme="minorBidi"/>
          <w:b/>
          <w:bCs/>
          <w:lang w:eastAsia="de-DE"/>
        </w:rPr>
        <w:t xml:space="preserve">Düsseldorf, </w:t>
      </w:r>
      <w:r w:rsidR="00783095">
        <w:rPr>
          <w:rFonts w:asciiTheme="minorHAnsi" w:hAnsiTheme="minorHAnsi" w:cstheme="minorBidi"/>
          <w:b/>
          <w:bCs/>
          <w:lang w:eastAsia="de-DE"/>
        </w:rPr>
        <w:t>7</w:t>
      </w:r>
      <w:r w:rsidRPr="74B14CB9">
        <w:rPr>
          <w:rFonts w:asciiTheme="minorHAnsi" w:hAnsiTheme="minorHAnsi" w:cstheme="minorBidi"/>
          <w:b/>
          <w:bCs/>
          <w:lang w:eastAsia="de-DE"/>
        </w:rPr>
        <w:t xml:space="preserve">. </w:t>
      </w:r>
      <w:r w:rsidR="00345A7D">
        <w:rPr>
          <w:rFonts w:asciiTheme="minorHAnsi" w:hAnsiTheme="minorHAnsi" w:cstheme="minorBidi"/>
          <w:b/>
          <w:bCs/>
          <w:lang w:eastAsia="de-DE"/>
        </w:rPr>
        <w:t xml:space="preserve">Juli </w:t>
      </w:r>
      <w:r w:rsidRPr="74B14CB9">
        <w:rPr>
          <w:rFonts w:asciiTheme="minorHAnsi" w:hAnsiTheme="minorHAnsi" w:cstheme="minorBidi"/>
          <w:b/>
          <w:bCs/>
          <w:lang w:eastAsia="de-DE"/>
        </w:rPr>
        <w:t xml:space="preserve">2022. </w:t>
      </w:r>
      <w:r w:rsidR="00345A7D">
        <w:rPr>
          <w:rFonts w:asciiTheme="minorHAnsi" w:hAnsiTheme="minorHAnsi" w:cstheme="minorBidi"/>
          <w:bCs/>
          <w:lang w:eastAsia="de-DE"/>
        </w:rPr>
        <w:t>Englisch ist eine Weltsprache. R</w:t>
      </w:r>
      <w:r w:rsidR="0044298A">
        <w:rPr>
          <w:rFonts w:asciiTheme="minorHAnsi" w:hAnsiTheme="minorHAnsi" w:cstheme="minorBidi"/>
          <w:bCs/>
          <w:lang w:eastAsia="de-DE"/>
        </w:rPr>
        <w:t>und 1,3</w:t>
      </w:r>
      <w:r w:rsidR="00345A7D">
        <w:rPr>
          <w:rFonts w:asciiTheme="minorHAnsi" w:hAnsiTheme="minorHAnsi" w:cstheme="minorBidi"/>
          <w:bCs/>
          <w:lang w:eastAsia="de-DE"/>
        </w:rPr>
        <w:t xml:space="preserve"> Milliarden M</w:t>
      </w:r>
      <w:r w:rsidR="0067667C">
        <w:rPr>
          <w:rFonts w:asciiTheme="minorHAnsi" w:hAnsiTheme="minorHAnsi" w:cstheme="minorBidi"/>
          <w:bCs/>
          <w:lang w:eastAsia="de-DE"/>
        </w:rPr>
        <w:t>enschen können sich i</w:t>
      </w:r>
      <w:r w:rsidR="00345A7D">
        <w:rPr>
          <w:rFonts w:asciiTheme="minorHAnsi" w:hAnsiTheme="minorHAnsi" w:cstheme="minorBidi"/>
          <w:bCs/>
          <w:lang w:eastAsia="de-DE"/>
        </w:rPr>
        <w:t xml:space="preserve">n dieser Sprache </w:t>
      </w:r>
      <w:r w:rsidR="0044298A">
        <w:rPr>
          <w:rFonts w:asciiTheme="minorHAnsi" w:hAnsiTheme="minorHAnsi" w:cstheme="minorBidi"/>
          <w:bCs/>
          <w:lang w:eastAsia="de-DE"/>
        </w:rPr>
        <w:t xml:space="preserve">mehr oder weniger gut </w:t>
      </w:r>
      <w:r w:rsidR="00C61202">
        <w:rPr>
          <w:rFonts w:asciiTheme="minorHAnsi" w:hAnsiTheme="minorHAnsi" w:cstheme="minorBidi"/>
          <w:bCs/>
          <w:lang w:eastAsia="de-DE"/>
        </w:rPr>
        <w:t xml:space="preserve">miteinander </w:t>
      </w:r>
      <w:r w:rsidR="00345A7D">
        <w:rPr>
          <w:rFonts w:asciiTheme="minorHAnsi" w:hAnsiTheme="minorHAnsi" w:cstheme="minorBidi"/>
          <w:bCs/>
          <w:lang w:eastAsia="de-DE"/>
        </w:rPr>
        <w:t>verständigen. Englisch ist auch eine B</w:t>
      </w:r>
      <w:r w:rsidR="0067667C">
        <w:rPr>
          <w:rFonts w:asciiTheme="minorHAnsi" w:hAnsiTheme="minorHAnsi" w:cstheme="minorBidi"/>
          <w:bCs/>
          <w:lang w:eastAsia="de-DE"/>
        </w:rPr>
        <w:t>usiness-</w:t>
      </w:r>
      <w:r w:rsidR="00345A7D">
        <w:rPr>
          <w:rFonts w:asciiTheme="minorHAnsi" w:hAnsiTheme="minorHAnsi" w:cstheme="minorBidi"/>
          <w:bCs/>
          <w:lang w:eastAsia="de-DE"/>
        </w:rPr>
        <w:t>S</w:t>
      </w:r>
      <w:r w:rsidR="0044298A">
        <w:rPr>
          <w:rFonts w:asciiTheme="minorHAnsi" w:hAnsiTheme="minorHAnsi" w:cstheme="minorBidi"/>
          <w:bCs/>
          <w:lang w:eastAsia="de-DE"/>
        </w:rPr>
        <w:t xml:space="preserve">prache. Für eine fließende Kommunikation im Job reichen Basiskenntnisse </w:t>
      </w:r>
      <w:r w:rsidR="00894B54">
        <w:rPr>
          <w:rFonts w:asciiTheme="minorHAnsi" w:hAnsiTheme="minorHAnsi" w:cstheme="minorBidi"/>
          <w:bCs/>
          <w:lang w:eastAsia="de-DE"/>
        </w:rPr>
        <w:t xml:space="preserve">jedoch </w:t>
      </w:r>
      <w:r w:rsidR="0044298A">
        <w:rPr>
          <w:rFonts w:asciiTheme="minorHAnsi" w:hAnsiTheme="minorHAnsi" w:cstheme="minorBidi"/>
          <w:bCs/>
          <w:lang w:eastAsia="de-DE"/>
        </w:rPr>
        <w:t xml:space="preserve">nicht aus. Wer </w:t>
      </w:r>
      <w:r w:rsidR="00930015">
        <w:rPr>
          <w:rFonts w:asciiTheme="minorHAnsi" w:hAnsiTheme="minorHAnsi" w:cstheme="minorBidi"/>
          <w:bCs/>
          <w:lang w:eastAsia="de-DE"/>
        </w:rPr>
        <w:t xml:space="preserve">ein Studium im benachbarten Ausland anstrebt und </w:t>
      </w:r>
      <w:r w:rsidR="0044298A">
        <w:rPr>
          <w:rFonts w:asciiTheme="minorHAnsi" w:hAnsiTheme="minorHAnsi" w:cstheme="minorBidi"/>
          <w:bCs/>
          <w:lang w:eastAsia="de-DE"/>
        </w:rPr>
        <w:t xml:space="preserve">auf </w:t>
      </w:r>
      <w:r w:rsidR="00ED7F5A">
        <w:rPr>
          <w:rFonts w:asciiTheme="minorHAnsi" w:hAnsiTheme="minorHAnsi" w:cstheme="minorBidi"/>
          <w:bCs/>
          <w:lang w:eastAsia="de-DE"/>
        </w:rPr>
        <w:t>dem internationalen</w:t>
      </w:r>
      <w:r w:rsidR="0044298A">
        <w:rPr>
          <w:rFonts w:asciiTheme="minorHAnsi" w:hAnsiTheme="minorHAnsi" w:cstheme="minorBidi"/>
          <w:bCs/>
          <w:lang w:eastAsia="de-DE"/>
        </w:rPr>
        <w:t xml:space="preserve"> </w:t>
      </w:r>
      <w:r w:rsidR="00ED7F5A">
        <w:rPr>
          <w:rFonts w:asciiTheme="minorHAnsi" w:hAnsiTheme="minorHAnsi" w:cstheme="minorBidi"/>
          <w:bCs/>
          <w:lang w:eastAsia="de-DE"/>
        </w:rPr>
        <w:t>Geschäfts-</w:t>
      </w:r>
      <w:r w:rsidR="00930015">
        <w:rPr>
          <w:rFonts w:asciiTheme="minorHAnsi" w:hAnsiTheme="minorHAnsi" w:cstheme="minorBidi"/>
          <w:bCs/>
          <w:lang w:eastAsia="de-DE"/>
        </w:rPr>
        <w:t>Parkett bestehen will</w:t>
      </w:r>
      <w:r w:rsidR="00AB65D7">
        <w:rPr>
          <w:rFonts w:asciiTheme="minorHAnsi" w:hAnsiTheme="minorHAnsi" w:cstheme="minorBidi"/>
          <w:bCs/>
          <w:lang w:eastAsia="de-DE"/>
        </w:rPr>
        <w:t>,</w:t>
      </w:r>
      <w:r w:rsidR="00930015">
        <w:rPr>
          <w:rFonts w:asciiTheme="minorHAnsi" w:hAnsiTheme="minorHAnsi" w:cstheme="minorBidi"/>
          <w:bCs/>
          <w:lang w:eastAsia="de-DE"/>
        </w:rPr>
        <w:t xml:space="preserve"> </w:t>
      </w:r>
      <w:r w:rsidR="0044298A">
        <w:rPr>
          <w:rFonts w:asciiTheme="minorHAnsi" w:hAnsiTheme="minorHAnsi" w:cstheme="minorBidi"/>
          <w:bCs/>
          <w:lang w:eastAsia="de-DE"/>
        </w:rPr>
        <w:t>muss das Einmaleins des B</w:t>
      </w:r>
      <w:r w:rsidR="00AA1BCC">
        <w:rPr>
          <w:rFonts w:asciiTheme="minorHAnsi" w:hAnsiTheme="minorHAnsi" w:cstheme="minorBidi"/>
          <w:bCs/>
          <w:lang w:eastAsia="de-DE"/>
        </w:rPr>
        <w:t xml:space="preserve">usiness </w:t>
      </w:r>
      <w:r w:rsidR="00C961F0">
        <w:rPr>
          <w:rFonts w:asciiTheme="minorHAnsi" w:hAnsiTheme="minorHAnsi" w:cstheme="minorBidi"/>
          <w:bCs/>
          <w:lang w:eastAsia="de-DE"/>
        </w:rPr>
        <w:t xml:space="preserve">Englisch </w:t>
      </w:r>
      <w:r w:rsidR="0044298A">
        <w:rPr>
          <w:rFonts w:asciiTheme="minorHAnsi" w:hAnsiTheme="minorHAnsi" w:cstheme="minorBidi"/>
          <w:bCs/>
          <w:lang w:eastAsia="de-DE"/>
        </w:rPr>
        <w:t xml:space="preserve">beherrschen. Die Experten </w:t>
      </w:r>
      <w:r w:rsidR="00BD0AFA">
        <w:rPr>
          <w:rFonts w:asciiTheme="minorHAnsi" w:hAnsiTheme="minorHAnsi" w:cstheme="minorBidi"/>
          <w:bCs/>
          <w:lang w:eastAsia="de-DE"/>
        </w:rPr>
        <w:t xml:space="preserve">und Expertinnen </w:t>
      </w:r>
      <w:r w:rsidR="0044298A">
        <w:rPr>
          <w:rFonts w:asciiTheme="minorHAnsi" w:hAnsiTheme="minorHAnsi" w:cstheme="minorBidi"/>
          <w:bCs/>
          <w:lang w:eastAsia="de-DE"/>
        </w:rPr>
        <w:t xml:space="preserve">des Sprachreiseanbieters </w:t>
      </w:r>
      <w:hyperlink r:id="rId11" w:history="1">
        <w:r w:rsidR="0044298A" w:rsidRPr="000E54C8">
          <w:rPr>
            <w:rStyle w:val="Hyperlink"/>
            <w:rFonts w:asciiTheme="minorHAnsi" w:hAnsiTheme="minorHAnsi" w:cstheme="minorBidi"/>
            <w:lang w:eastAsia="de-DE"/>
          </w:rPr>
          <w:t>EF Education First</w:t>
        </w:r>
      </w:hyperlink>
      <w:r w:rsidR="0044298A">
        <w:rPr>
          <w:rStyle w:val="Hyperlink"/>
          <w:rFonts w:asciiTheme="minorHAnsi" w:hAnsiTheme="minorHAnsi" w:cstheme="minorBidi"/>
          <w:lang w:eastAsia="de-DE"/>
        </w:rPr>
        <w:t xml:space="preserve"> </w:t>
      </w:r>
      <w:r w:rsidR="00B63CA5">
        <w:rPr>
          <w:bCs/>
        </w:rPr>
        <w:t>w</w:t>
      </w:r>
      <w:r w:rsidR="00894B54">
        <w:rPr>
          <w:bCs/>
        </w:rPr>
        <w:t>issen</w:t>
      </w:r>
      <w:r w:rsidR="0044298A">
        <w:rPr>
          <w:bCs/>
        </w:rPr>
        <w:t>, wie sich die Englisc</w:t>
      </w:r>
      <w:r w:rsidR="00BD0AFA">
        <w:rPr>
          <w:bCs/>
        </w:rPr>
        <w:t xml:space="preserve">hkenntnisse aufpolieren lassen, damit </w:t>
      </w:r>
      <w:r w:rsidR="00930015">
        <w:rPr>
          <w:bCs/>
        </w:rPr>
        <w:t>der</w:t>
      </w:r>
      <w:r w:rsidR="00BD0AFA">
        <w:rPr>
          <w:bCs/>
        </w:rPr>
        <w:t xml:space="preserve"> </w:t>
      </w:r>
      <w:r w:rsidR="00593CEB">
        <w:rPr>
          <w:bCs/>
        </w:rPr>
        <w:t xml:space="preserve">internationale </w:t>
      </w:r>
      <w:r w:rsidR="00930015">
        <w:rPr>
          <w:bCs/>
        </w:rPr>
        <w:t xml:space="preserve">Auftritt </w:t>
      </w:r>
      <w:r w:rsidR="00593CEB">
        <w:rPr>
          <w:bCs/>
        </w:rPr>
        <w:t xml:space="preserve">ein Erfolg wird. </w:t>
      </w:r>
    </w:p>
    <w:p w14:paraId="45E3A094" w14:textId="71671797" w:rsidR="0044298A" w:rsidRDefault="0044298A" w:rsidP="003E2D5D">
      <w:pPr>
        <w:rPr>
          <w:rFonts w:asciiTheme="minorHAnsi" w:hAnsiTheme="minorHAnsi" w:cstheme="minorBidi"/>
          <w:bCs/>
          <w:lang w:eastAsia="de-DE"/>
        </w:rPr>
      </w:pPr>
    </w:p>
    <w:p w14:paraId="632B5B6E" w14:textId="0117CD92" w:rsidR="00D50CFA" w:rsidRDefault="00706E23" w:rsidP="00D50CFA">
      <w:pPr>
        <w:rPr>
          <w:rFonts w:asciiTheme="minorHAnsi" w:hAnsiTheme="minorHAnsi" w:cstheme="minorBidi"/>
          <w:b/>
          <w:lang w:eastAsia="de-DE"/>
        </w:rPr>
      </w:pPr>
      <w:r w:rsidRPr="002577FB">
        <w:rPr>
          <w:rFonts w:asciiTheme="minorHAnsi" w:hAnsiTheme="minorHAnsi" w:cstheme="minorBidi"/>
          <w:b/>
          <w:noProof/>
          <w:lang w:eastAsia="de-DE"/>
        </w:rPr>
        <mc:AlternateContent>
          <mc:Choice Requires="wpg">
            <w:drawing>
              <wp:anchor distT="0" distB="0" distL="114300" distR="114300" simplePos="0" relativeHeight="251658240" behindDoc="0" locked="0" layoutInCell="1" allowOverlap="1" wp14:anchorId="3118BA9C" wp14:editId="3016E7FA">
                <wp:simplePos x="0" y="0"/>
                <wp:positionH relativeFrom="column">
                  <wp:posOffset>-52705</wp:posOffset>
                </wp:positionH>
                <wp:positionV relativeFrom="paragraph">
                  <wp:posOffset>74930</wp:posOffset>
                </wp:positionV>
                <wp:extent cx="2885440" cy="3119755"/>
                <wp:effectExtent l="0" t="0" r="0" b="4445"/>
                <wp:wrapSquare wrapText="bothSides"/>
                <wp:docPr id="5" name="Gruppieren 5"/>
                <wp:cNvGraphicFramePr/>
                <a:graphic xmlns:a="http://schemas.openxmlformats.org/drawingml/2006/main">
                  <a:graphicData uri="http://schemas.microsoft.com/office/word/2010/wordprocessingGroup">
                    <wpg:wgp>
                      <wpg:cNvGrpSpPr/>
                      <wpg:grpSpPr>
                        <a:xfrm>
                          <a:off x="0" y="0"/>
                          <a:ext cx="2885440" cy="3119755"/>
                          <a:chOff x="28843" y="743631"/>
                          <a:chExt cx="1684249" cy="360496"/>
                        </a:xfrm>
                      </wpg:grpSpPr>
                      <wps:wsp>
                        <wps:cNvPr id="8" name="Textfeld 2"/>
                        <wps:cNvSpPr txBox="1">
                          <a:spLocks noChangeArrowheads="1"/>
                        </wps:cNvSpPr>
                        <wps:spPr bwMode="auto">
                          <a:xfrm>
                            <a:off x="28843" y="977255"/>
                            <a:ext cx="1684249" cy="126872"/>
                          </a:xfrm>
                          <a:prstGeom prst="rect">
                            <a:avLst/>
                          </a:prstGeom>
                          <a:solidFill>
                            <a:srgbClr val="FFFFFF"/>
                          </a:solidFill>
                          <a:ln w="9525">
                            <a:noFill/>
                            <a:miter lim="800000"/>
                            <a:headEnd/>
                            <a:tailEnd/>
                          </a:ln>
                        </wps:spPr>
                        <wps:txbx>
                          <w:txbxContent>
                            <w:p w14:paraId="20806D64" w14:textId="0D7A49A4" w:rsidR="002A7C6B" w:rsidRDefault="00C828F5" w:rsidP="002A7C6B">
                              <w:pPr>
                                <w:rPr>
                                  <w:i/>
                                  <w:sz w:val="18"/>
                                </w:rPr>
                              </w:pPr>
                              <w:r w:rsidRPr="00E334C5">
                                <w:rPr>
                                  <w:i/>
                                  <w:sz w:val="18"/>
                                </w:rPr>
                                <w:t>Eine Sprache lernt man am besten dort, wo sie zuhause ist. Dies gilt auch für das Erlernen von Business Englisch. Sprachschulen für Erwachsene und Berufstätige im Ausland bieten eine effiziente Möglichkeit, die</w:t>
                              </w:r>
                              <w:r w:rsidR="00287844">
                                <w:rPr>
                                  <w:i/>
                                  <w:sz w:val="18"/>
                                </w:rPr>
                                <w:t xml:space="preserve"> eigenen</w:t>
                              </w:r>
                              <w:r w:rsidRPr="00E334C5">
                                <w:rPr>
                                  <w:i/>
                                  <w:sz w:val="18"/>
                                </w:rPr>
                                <w:t xml:space="preserve"> Kenntnisse innerhalb weniger Wochen zu verbessern.</w:t>
                              </w:r>
                              <w:r w:rsidR="00287844">
                                <w:rPr>
                                  <w:i/>
                                  <w:sz w:val="18"/>
                                </w:rPr>
                                <w:t xml:space="preserve"> Quelle: </w:t>
                              </w:r>
                              <w:r w:rsidR="00E34FA1" w:rsidRPr="00E34FA1">
                                <w:rPr>
                                  <w:i/>
                                  <w:sz w:val="18"/>
                                </w:rPr>
                                <w:t>Tima Miroshnichenko</w:t>
                              </w:r>
                              <w:r w:rsidR="00E34FA1">
                                <w:rPr>
                                  <w:i/>
                                  <w:sz w:val="18"/>
                                </w:rPr>
                                <w:t>/Pexels</w:t>
                              </w:r>
                              <w:r w:rsidR="00287844">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66692" y="743631"/>
                            <a:ext cx="1604149" cy="231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8BA9C" id="Gruppieren 5" o:spid="_x0000_s1026" style="position:absolute;margin-left:-4.15pt;margin-top:5.9pt;width:227.2pt;height:245.65pt;z-index:251658240;mso-width-relative:margin;mso-height-relative:margin" coordorigin="288,7436" coordsize="16842,3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">
                <v:shapetype id="_x0000_t202" coordsize="21600,21600" o:spt="202" path="m,l,21600r21600,l21600,xe">
                  <v:stroke joinstyle="miter"/>
                  <v:path gradientshapeok="t" o:connecttype="rect"/>
                </v:shapetype>
                <v:shape id="Textfeld 2" o:spid="_x0000_s1027" type="#_x0000_t202" style="position:absolute;left:288;top:9772;width:16842;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806D64" w14:textId="0D7A49A4" w:rsidR="002A7C6B" w:rsidRDefault="00C828F5" w:rsidP="002A7C6B">
                        <w:pPr>
                          <w:rPr>
                            <w:i/>
                            <w:sz w:val="18"/>
                          </w:rPr>
                        </w:pPr>
                        <w:r w:rsidRPr="00E334C5">
                          <w:rPr>
                            <w:i/>
                            <w:sz w:val="18"/>
                          </w:rPr>
                          <w:t>Eine Sprache lernt man am besten dort, wo sie zuhause ist. Dies gilt auch für das Erlernen von Business Englisch. Sprachschulen für Erwachsene und Berufstätige im Ausland bieten eine effiziente Möglichkeit, die</w:t>
                        </w:r>
                        <w:r w:rsidR="00287844">
                          <w:rPr>
                            <w:i/>
                            <w:sz w:val="18"/>
                          </w:rPr>
                          <w:t xml:space="preserve"> eigenen</w:t>
                        </w:r>
                        <w:r w:rsidRPr="00E334C5">
                          <w:rPr>
                            <w:i/>
                            <w:sz w:val="18"/>
                          </w:rPr>
                          <w:t xml:space="preserve"> Kenntnisse innerhalb weniger Wochen zu verbessern.</w:t>
                        </w:r>
                        <w:r w:rsidR="00287844">
                          <w:rPr>
                            <w:i/>
                            <w:sz w:val="18"/>
                          </w:rPr>
                          <w:t xml:space="preserve"> Quelle: </w:t>
                        </w:r>
                        <w:r w:rsidR="00E34FA1" w:rsidRPr="00E34FA1">
                          <w:rPr>
                            <w:i/>
                            <w:sz w:val="18"/>
                          </w:rPr>
                          <w:t>Tima Miroshnichenko</w:t>
                        </w:r>
                        <w:r w:rsidR="00E34FA1">
                          <w:rPr>
                            <w:i/>
                            <w:sz w:val="18"/>
                          </w:rPr>
                          <w:t>/Pexels</w:t>
                        </w:r>
                        <w:r w:rsidR="00287844">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666;top:7436;width:16042;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">
                  <v:imagedata r:id="rId13" o:title=""/>
                </v:shape>
                <w10:wrap type="square"/>
              </v:group>
            </w:pict>
          </mc:Fallback>
        </mc:AlternateContent>
      </w:r>
      <w:r w:rsidR="00ED7F5A">
        <w:rPr>
          <w:rFonts w:asciiTheme="minorHAnsi" w:hAnsiTheme="minorHAnsi" w:cstheme="minorBidi"/>
          <w:b/>
          <w:lang w:eastAsia="de-DE"/>
        </w:rPr>
        <w:t xml:space="preserve">Selbstkritisch sein </w:t>
      </w:r>
      <w:r w:rsidR="0044298A" w:rsidRPr="002577FB">
        <w:rPr>
          <w:rFonts w:asciiTheme="minorHAnsi" w:hAnsiTheme="minorHAnsi" w:cstheme="minorBidi"/>
          <w:b/>
          <w:lang w:eastAsia="de-DE"/>
        </w:rPr>
        <w:t>und</w:t>
      </w:r>
      <w:r w:rsidR="0044298A">
        <w:rPr>
          <w:rFonts w:asciiTheme="minorHAnsi" w:hAnsiTheme="minorHAnsi" w:cstheme="minorBidi"/>
          <w:b/>
          <w:lang w:eastAsia="de-DE"/>
        </w:rPr>
        <w:t xml:space="preserve"> Prioritäten setzen</w:t>
      </w:r>
    </w:p>
    <w:p w14:paraId="1CCD9C5C" w14:textId="43BF7AB6" w:rsidR="005F627F" w:rsidRDefault="002C3ECD" w:rsidP="005F627F">
      <w:pPr>
        <w:rPr>
          <w:rFonts w:asciiTheme="minorHAnsi" w:hAnsiTheme="minorHAnsi" w:cstheme="minorBidi"/>
        </w:rPr>
      </w:pPr>
      <w:r>
        <w:rPr>
          <w:rFonts w:asciiTheme="minorHAnsi" w:hAnsiTheme="minorHAnsi" w:cstheme="minorBidi"/>
          <w:lang w:eastAsia="de-DE"/>
        </w:rPr>
        <w:t xml:space="preserve">Ein Studium im Ausland? Super Sache! Aber reicht dafür mein Schulenglisch? Wegen eines größeren Praxisbezugs und </w:t>
      </w:r>
      <w:r w:rsidR="000919F8">
        <w:rPr>
          <w:rFonts w:asciiTheme="minorHAnsi" w:hAnsiTheme="minorHAnsi" w:cstheme="minorBidi"/>
          <w:lang w:eastAsia="de-DE"/>
        </w:rPr>
        <w:t xml:space="preserve">niederschwelliger </w:t>
      </w:r>
      <w:r>
        <w:rPr>
          <w:rFonts w:asciiTheme="minorHAnsi" w:hAnsiTheme="minorHAnsi" w:cstheme="minorBidi"/>
          <w:lang w:eastAsia="de-DE"/>
        </w:rPr>
        <w:t>Einstiegsmöglichkeiten zieht es viele junge Menschen zur Ausbildung ins benachbarte Ausland. Vorab sollte</w:t>
      </w:r>
      <w:r w:rsidR="002E6B65">
        <w:rPr>
          <w:rFonts w:asciiTheme="minorHAnsi" w:hAnsiTheme="minorHAnsi" w:cstheme="minorBidi"/>
          <w:lang w:eastAsia="de-DE"/>
        </w:rPr>
        <w:t xml:space="preserve"> jedoch</w:t>
      </w:r>
      <w:r>
        <w:rPr>
          <w:rFonts w:asciiTheme="minorHAnsi" w:hAnsiTheme="minorHAnsi" w:cstheme="minorBidi"/>
          <w:lang w:eastAsia="de-DE"/>
        </w:rPr>
        <w:t xml:space="preserve"> </w:t>
      </w:r>
      <w:r w:rsidR="00BD0AFA">
        <w:rPr>
          <w:rFonts w:asciiTheme="minorHAnsi" w:hAnsiTheme="minorHAnsi" w:cstheme="minorBidi"/>
          <w:lang w:eastAsia="de-DE"/>
        </w:rPr>
        <w:t xml:space="preserve">kritisch </w:t>
      </w:r>
      <w:r>
        <w:rPr>
          <w:rFonts w:asciiTheme="minorHAnsi" w:hAnsiTheme="minorHAnsi" w:cstheme="minorBidi"/>
          <w:lang w:eastAsia="de-DE"/>
        </w:rPr>
        <w:t>überprüft werden</w:t>
      </w:r>
      <w:r w:rsidR="00BD0AFA">
        <w:rPr>
          <w:rFonts w:asciiTheme="minorHAnsi" w:hAnsiTheme="minorHAnsi" w:cstheme="minorBidi"/>
          <w:lang w:eastAsia="de-DE"/>
        </w:rPr>
        <w:t xml:space="preserve">, ob die eigenen Englischkenntnisse, die im letzten Urlaub </w:t>
      </w:r>
      <w:r w:rsidR="008E7B8F">
        <w:rPr>
          <w:rFonts w:asciiTheme="minorHAnsi" w:hAnsiTheme="minorHAnsi" w:cstheme="minorBidi"/>
          <w:lang w:eastAsia="de-DE"/>
        </w:rPr>
        <w:t xml:space="preserve">noch </w:t>
      </w:r>
      <w:r w:rsidR="00BD0AFA">
        <w:rPr>
          <w:rFonts w:asciiTheme="minorHAnsi" w:hAnsiTheme="minorHAnsi" w:cstheme="minorBidi"/>
          <w:lang w:eastAsia="de-DE"/>
        </w:rPr>
        <w:t>prima getaugt haben</w:t>
      </w:r>
      <w:r w:rsidR="0038109A">
        <w:rPr>
          <w:rFonts w:asciiTheme="minorHAnsi" w:hAnsiTheme="minorHAnsi" w:cstheme="minorBidi"/>
          <w:lang w:eastAsia="de-DE"/>
        </w:rPr>
        <w:t>,</w:t>
      </w:r>
      <w:r w:rsidR="00BD0AFA">
        <w:rPr>
          <w:rFonts w:asciiTheme="minorHAnsi" w:hAnsiTheme="minorHAnsi" w:cstheme="minorBidi"/>
          <w:lang w:eastAsia="de-DE"/>
        </w:rPr>
        <w:t xml:space="preserve"> auch </w:t>
      </w:r>
      <w:r w:rsidR="00541F33">
        <w:rPr>
          <w:rFonts w:asciiTheme="minorHAnsi" w:hAnsiTheme="minorHAnsi" w:cstheme="minorBidi"/>
          <w:lang w:eastAsia="de-DE"/>
        </w:rPr>
        <w:t>im</w:t>
      </w:r>
      <w:r>
        <w:rPr>
          <w:rFonts w:asciiTheme="minorHAnsi" w:hAnsiTheme="minorHAnsi" w:cstheme="minorBidi"/>
          <w:lang w:eastAsia="de-DE"/>
        </w:rPr>
        <w:t xml:space="preserve"> </w:t>
      </w:r>
      <w:r w:rsidR="000919F8">
        <w:rPr>
          <w:rFonts w:asciiTheme="minorHAnsi" w:hAnsiTheme="minorHAnsi" w:cstheme="minorBidi"/>
          <w:lang w:eastAsia="de-DE"/>
        </w:rPr>
        <w:t>akademischen A</w:t>
      </w:r>
      <w:r>
        <w:rPr>
          <w:rFonts w:asciiTheme="minorHAnsi" w:hAnsiTheme="minorHAnsi" w:cstheme="minorBidi"/>
          <w:lang w:eastAsia="de-DE"/>
        </w:rPr>
        <w:t>lltag</w:t>
      </w:r>
      <w:r w:rsidR="00BD0AFA">
        <w:rPr>
          <w:rFonts w:asciiTheme="minorHAnsi" w:hAnsiTheme="minorHAnsi" w:cstheme="minorBidi"/>
          <w:lang w:eastAsia="de-DE"/>
        </w:rPr>
        <w:t xml:space="preserve"> standhalten. Ein </w:t>
      </w:r>
      <w:hyperlink r:id="rId14" w:history="1">
        <w:r w:rsidR="00BD0AFA" w:rsidRPr="00BD0AFA">
          <w:rPr>
            <w:rStyle w:val="Hyperlink"/>
            <w:rFonts w:asciiTheme="minorHAnsi" w:hAnsiTheme="minorHAnsi" w:cstheme="minorBidi"/>
            <w:lang w:eastAsia="de-DE"/>
          </w:rPr>
          <w:t>Englisch-Test</w:t>
        </w:r>
      </w:hyperlink>
      <w:r w:rsidR="00BD0AFA">
        <w:rPr>
          <w:rFonts w:asciiTheme="minorHAnsi" w:hAnsiTheme="minorHAnsi" w:cstheme="minorBidi"/>
          <w:lang w:eastAsia="de-DE"/>
        </w:rPr>
        <w:t xml:space="preserve"> gibt Aufschluss darüber, wo es hakt. </w:t>
      </w:r>
      <w:r w:rsidR="000919F8">
        <w:rPr>
          <w:rFonts w:asciiTheme="minorHAnsi" w:hAnsiTheme="minorHAnsi" w:cstheme="minorBidi"/>
          <w:lang w:eastAsia="de-DE"/>
        </w:rPr>
        <w:t>Auch für junge Menschen, die ihren ersten Job antreten heißt es: Prioritäten setzen und gezielt an die Sache herangehen</w:t>
      </w:r>
      <w:r w:rsidR="002E6B65">
        <w:rPr>
          <w:rFonts w:asciiTheme="minorHAnsi" w:hAnsiTheme="minorHAnsi" w:cstheme="minorBidi"/>
          <w:lang w:eastAsia="de-DE"/>
        </w:rPr>
        <w:t>.</w:t>
      </w:r>
      <w:r w:rsidR="000919F8">
        <w:rPr>
          <w:rFonts w:asciiTheme="minorHAnsi" w:hAnsiTheme="minorHAnsi" w:cstheme="minorBidi"/>
          <w:lang w:eastAsia="de-DE"/>
        </w:rPr>
        <w:t xml:space="preserve"> D</w:t>
      </w:r>
      <w:r w:rsidR="008E7B8F">
        <w:rPr>
          <w:rFonts w:asciiTheme="minorHAnsi" w:hAnsiTheme="minorHAnsi" w:cstheme="minorBidi"/>
          <w:lang w:eastAsia="de-DE"/>
        </w:rPr>
        <w:t>enn</w:t>
      </w:r>
      <w:r w:rsidR="000919F8">
        <w:rPr>
          <w:rFonts w:asciiTheme="minorHAnsi" w:hAnsiTheme="minorHAnsi" w:cstheme="minorBidi"/>
          <w:lang w:eastAsia="de-DE"/>
        </w:rPr>
        <w:t xml:space="preserve"> ganz gleich, ob Studium oder Job: Sowohl </w:t>
      </w:r>
      <w:r w:rsidR="002E6B65">
        <w:rPr>
          <w:rFonts w:asciiTheme="minorHAnsi" w:hAnsiTheme="minorHAnsi" w:cstheme="minorBidi"/>
          <w:lang w:eastAsia="de-DE"/>
        </w:rPr>
        <w:t xml:space="preserve">Studierende </w:t>
      </w:r>
      <w:r w:rsidR="008E7B8F">
        <w:rPr>
          <w:rFonts w:asciiTheme="minorHAnsi" w:hAnsiTheme="minorHAnsi" w:cstheme="minorBidi"/>
          <w:lang w:eastAsia="de-DE"/>
        </w:rPr>
        <w:t xml:space="preserve">als </w:t>
      </w:r>
      <w:r w:rsidR="000919F8">
        <w:rPr>
          <w:rFonts w:asciiTheme="minorHAnsi" w:hAnsiTheme="minorHAnsi" w:cstheme="minorBidi"/>
          <w:lang w:eastAsia="de-DE"/>
        </w:rPr>
        <w:t xml:space="preserve">auch </w:t>
      </w:r>
      <w:r w:rsidR="000919F8">
        <w:rPr>
          <w:color w:val="201F1E"/>
          <w:shd w:val="clear" w:color="auto" w:fill="FFFFFF"/>
        </w:rPr>
        <w:t>Berufstätige</w:t>
      </w:r>
      <w:r w:rsidR="008E7B8F">
        <w:rPr>
          <w:color w:val="201F1E"/>
          <w:shd w:val="clear" w:color="auto" w:fill="FFFFFF"/>
        </w:rPr>
        <w:t>,</w:t>
      </w:r>
      <w:r w:rsidR="000919F8">
        <w:rPr>
          <w:color w:val="201F1E"/>
          <w:shd w:val="clear" w:color="auto" w:fill="FFFFFF"/>
        </w:rPr>
        <w:t xml:space="preserve"> die regen Kontakt mit internationalen Unternehmen pflegen</w:t>
      </w:r>
      <w:r w:rsidR="00E40492">
        <w:rPr>
          <w:color w:val="201F1E"/>
          <w:shd w:val="clear" w:color="auto" w:fill="FFFFFF"/>
        </w:rPr>
        <w:t xml:space="preserve">, </w:t>
      </w:r>
      <w:r w:rsidR="00AB65D7">
        <w:rPr>
          <w:color w:val="201F1E"/>
          <w:shd w:val="clear" w:color="auto" w:fill="FFFFFF"/>
        </w:rPr>
        <w:t>möchten</w:t>
      </w:r>
      <w:r w:rsidR="000919F8">
        <w:rPr>
          <w:color w:val="201F1E"/>
          <w:shd w:val="clear" w:color="auto" w:fill="FFFFFF"/>
        </w:rPr>
        <w:t xml:space="preserve"> professionell auftreten. </w:t>
      </w:r>
      <w:r w:rsidR="0067667C">
        <w:rPr>
          <w:rFonts w:asciiTheme="minorHAnsi" w:hAnsiTheme="minorHAnsi" w:cstheme="minorBidi"/>
          <w:lang w:eastAsia="de-DE"/>
        </w:rPr>
        <w:t>S</w:t>
      </w:r>
      <w:r w:rsidR="0067667C" w:rsidRPr="00B703D0">
        <w:rPr>
          <w:rFonts w:asciiTheme="minorHAnsi" w:hAnsiTheme="minorHAnsi" w:cstheme="minorBidi"/>
        </w:rPr>
        <w:t>imon Dominitz, Country Manager Deutschland bei</w:t>
      </w:r>
      <w:r w:rsidR="0067667C">
        <w:rPr>
          <w:rFonts w:asciiTheme="minorHAnsi" w:hAnsiTheme="minorHAnsi" w:cstheme="minorBidi"/>
        </w:rPr>
        <w:t xml:space="preserve"> </w:t>
      </w:r>
      <w:hyperlink r:id="rId15" w:history="1">
        <w:r w:rsidR="0067667C" w:rsidRPr="000126E6">
          <w:rPr>
            <w:rStyle w:val="Hyperlink"/>
            <w:rFonts w:asciiTheme="minorHAnsi" w:hAnsiTheme="minorHAnsi" w:cstheme="minorBidi"/>
          </w:rPr>
          <w:t>EF Education First</w:t>
        </w:r>
      </w:hyperlink>
      <w:r w:rsidR="0067667C">
        <w:rPr>
          <w:rFonts w:asciiTheme="minorHAnsi" w:hAnsiTheme="minorHAnsi" w:cstheme="minorBidi"/>
          <w:lang w:eastAsia="de-DE"/>
        </w:rPr>
        <w:t xml:space="preserve">: </w:t>
      </w:r>
      <w:r w:rsidR="004A6303">
        <w:rPr>
          <w:rFonts w:asciiTheme="minorHAnsi" w:hAnsiTheme="minorHAnsi" w:cstheme="minorBidi"/>
          <w:lang w:eastAsia="de-DE"/>
        </w:rPr>
        <w:t>„</w:t>
      </w:r>
      <w:r w:rsidR="008B43C1" w:rsidRPr="008B43C1">
        <w:rPr>
          <w:rFonts w:asciiTheme="minorHAnsi" w:hAnsiTheme="minorHAnsi" w:cstheme="minorBidi"/>
          <w:lang w:eastAsia="de-DE"/>
        </w:rPr>
        <w:t xml:space="preserve">Um heute auf internationalem Parkett </w:t>
      </w:r>
      <w:r w:rsidR="000919F8">
        <w:rPr>
          <w:rFonts w:asciiTheme="minorHAnsi" w:hAnsiTheme="minorHAnsi" w:cstheme="minorBidi"/>
          <w:lang w:eastAsia="de-DE"/>
        </w:rPr>
        <w:t>bestehen</w:t>
      </w:r>
      <w:r w:rsidR="008B43C1" w:rsidRPr="008B43C1">
        <w:rPr>
          <w:rFonts w:asciiTheme="minorHAnsi" w:hAnsiTheme="minorHAnsi" w:cstheme="minorBidi"/>
          <w:lang w:eastAsia="de-DE"/>
        </w:rPr>
        <w:t xml:space="preserve"> zu </w:t>
      </w:r>
      <w:r w:rsidR="000919F8">
        <w:rPr>
          <w:rFonts w:asciiTheme="minorHAnsi" w:hAnsiTheme="minorHAnsi" w:cstheme="minorBidi"/>
          <w:lang w:eastAsia="de-DE"/>
        </w:rPr>
        <w:t>können</w:t>
      </w:r>
      <w:r w:rsidR="008B43C1" w:rsidRPr="008B43C1">
        <w:rPr>
          <w:rFonts w:asciiTheme="minorHAnsi" w:hAnsiTheme="minorHAnsi" w:cstheme="minorBidi"/>
          <w:lang w:eastAsia="de-DE"/>
        </w:rPr>
        <w:t>, ist gutes Englisch Voraussetzung.</w:t>
      </w:r>
      <w:r w:rsidR="005F627F">
        <w:rPr>
          <w:rFonts w:asciiTheme="minorHAnsi" w:hAnsiTheme="minorHAnsi" w:cstheme="minorBidi"/>
          <w:lang w:eastAsia="de-DE"/>
        </w:rPr>
        <w:t xml:space="preserve"> </w:t>
      </w:r>
      <w:r w:rsidR="00B75824" w:rsidRPr="00B75824">
        <w:rPr>
          <w:lang w:eastAsia="de-DE"/>
        </w:rPr>
        <w:t xml:space="preserve">Viele haben ihr </w:t>
      </w:r>
      <w:r w:rsidR="002E6B65">
        <w:rPr>
          <w:lang w:eastAsia="de-DE"/>
        </w:rPr>
        <w:t>hohes</w:t>
      </w:r>
      <w:r w:rsidR="00B75824" w:rsidRPr="00B75824">
        <w:rPr>
          <w:lang w:eastAsia="de-DE"/>
        </w:rPr>
        <w:t xml:space="preserve"> Sprachniveau bei Auslandsaufenthalten in Schule und Studium erworben. Doch durch Sprachreisen und spezielle Kurse, die gezielt auf Business English zugeschnitten sind, lassen sich die eigenen Sprachkenntnisse auch später noch auffrischen und Lücken schließen</w:t>
      </w:r>
      <w:r w:rsidR="00B75824">
        <w:rPr>
          <w:lang w:eastAsia="de-DE"/>
        </w:rPr>
        <w:t xml:space="preserve">. Die Lehrkräfte können hier oftmals auf Wünsche eingehen und den Fokus des Kurses auf spezielle Themen oder Branchen legen.“ </w:t>
      </w:r>
    </w:p>
    <w:p w14:paraId="38B67D5C" w14:textId="77777777" w:rsidR="000919F8" w:rsidRDefault="000919F8" w:rsidP="0038109A">
      <w:pPr>
        <w:rPr>
          <w:rFonts w:asciiTheme="minorHAnsi" w:hAnsiTheme="minorHAnsi" w:cstheme="minorBidi"/>
          <w:lang w:eastAsia="de-DE"/>
        </w:rPr>
      </w:pPr>
    </w:p>
    <w:p w14:paraId="0D9D765C" w14:textId="0C746D69" w:rsidR="00541F33" w:rsidRPr="00541F33" w:rsidRDefault="00541F33" w:rsidP="004A6303">
      <w:pPr>
        <w:rPr>
          <w:rFonts w:asciiTheme="minorHAnsi" w:hAnsiTheme="minorHAnsi" w:cstheme="minorBidi"/>
          <w:b/>
        </w:rPr>
      </w:pPr>
      <w:r w:rsidRPr="00541F33">
        <w:rPr>
          <w:rFonts w:asciiTheme="minorHAnsi" w:hAnsiTheme="minorHAnsi" w:cstheme="minorBidi"/>
          <w:b/>
        </w:rPr>
        <w:t xml:space="preserve">Learning by </w:t>
      </w:r>
      <w:r w:rsidR="0067667C">
        <w:rPr>
          <w:rFonts w:asciiTheme="minorHAnsi" w:hAnsiTheme="minorHAnsi" w:cstheme="minorBidi"/>
          <w:b/>
        </w:rPr>
        <w:t>d</w:t>
      </w:r>
      <w:r w:rsidRPr="00541F33">
        <w:rPr>
          <w:rFonts w:asciiTheme="minorHAnsi" w:hAnsiTheme="minorHAnsi" w:cstheme="minorBidi"/>
          <w:b/>
        </w:rPr>
        <w:t>oing</w:t>
      </w:r>
    </w:p>
    <w:p w14:paraId="16267121" w14:textId="48C3D342" w:rsidR="00541F33" w:rsidRDefault="0032287E" w:rsidP="004A6303">
      <w:pPr>
        <w:rPr>
          <w:rFonts w:asciiTheme="minorHAnsi" w:hAnsiTheme="minorHAnsi" w:cstheme="minorBidi"/>
        </w:rPr>
      </w:pPr>
      <w:r>
        <w:rPr>
          <w:rFonts w:asciiTheme="minorHAnsi" w:hAnsiTheme="minorHAnsi" w:cstheme="minorBidi"/>
        </w:rPr>
        <w:t>Eine gute Zutat,</w:t>
      </w:r>
      <w:r w:rsidR="004B079B">
        <w:rPr>
          <w:rFonts w:asciiTheme="minorHAnsi" w:hAnsiTheme="minorHAnsi" w:cstheme="minorBidi"/>
        </w:rPr>
        <w:t xml:space="preserve"> um eine Sprache zu lernen und sie souverän zu nutzen, ist</w:t>
      </w:r>
      <w:r>
        <w:rPr>
          <w:rFonts w:asciiTheme="minorHAnsi" w:hAnsiTheme="minorHAnsi" w:cstheme="minorBidi"/>
        </w:rPr>
        <w:t xml:space="preserve"> Mut – nämlich,</w:t>
      </w:r>
      <w:r w:rsidR="004B079B">
        <w:rPr>
          <w:rFonts w:asciiTheme="minorHAnsi" w:hAnsiTheme="minorHAnsi" w:cstheme="minorBidi"/>
        </w:rPr>
        <w:t xml:space="preserve"> sich zu trauen, wirklich zu sprechen</w:t>
      </w:r>
      <w:r w:rsidR="00783095">
        <w:rPr>
          <w:rFonts w:asciiTheme="minorHAnsi" w:hAnsiTheme="minorHAnsi" w:cstheme="minorBidi"/>
        </w:rPr>
        <w:t xml:space="preserve"> – </w:t>
      </w:r>
      <w:r w:rsidR="0038109A">
        <w:rPr>
          <w:rFonts w:asciiTheme="minorHAnsi" w:hAnsiTheme="minorHAnsi" w:cstheme="minorBidi"/>
        </w:rPr>
        <w:t>o</w:t>
      </w:r>
      <w:r w:rsidR="008E7B8F">
        <w:rPr>
          <w:rFonts w:asciiTheme="minorHAnsi" w:hAnsiTheme="minorHAnsi" w:cstheme="minorBidi"/>
        </w:rPr>
        <w:t>b im Sprachkurs oder im A</w:t>
      </w:r>
      <w:r w:rsidR="0038109A">
        <w:rPr>
          <w:rFonts w:asciiTheme="minorHAnsi" w:hAnsiTheme="minorHAnsi" w:cstheme="minorBidi"/>
        </w:rPr>
        <w:t>lltag.</w:t>
      </w:r>
      <w:r w:rsidR="00541F33">
        <w:rPr>
          <w:rFonts w:asciiTheme="minorHAnsi" w:hAnsiTheme="minorHAnsi" w:cstheme="minorBidi"/>
        </w:rPr>
        <w:t xml:space="preserve"> Ein lockeres Schwätzchen mit den internationalen </w:t>
      </w:r>
      <w:r w:rsidR="008E7B8F">
        <w:rPr>
          <w:rFonts w:asciiTheme="minorHAnsi" w:hAnsiTheme="minorHAnsi" w:cstheme="minorBidi"/>
        </w:rPr>
        <w:t>Kommilitonen</w:t>
      </w:r>
      <w:r w:rsidR="00541F33">
        <w:rPr>
          <w:rFonts w:asciiTheme="minorHAnsi" w:hAnsiTheme="minorHAnsi" w:cstheme="minorBidi"/>
        </w:rPr>
        <w:t xml:space="preserve"> am Kaf</w:t>
      </w:r>
      <w:r w:rsidR="0038109A">
        <w:rPr>
          <w:rFonts w:asciiTheme="minorHAnsi" w:hAnsiTheme="minorHAnsi" w:cstheme="minorBidi"/>
        </w:rPr>
        <w:t>fee-Automat</w:t>
      </w:r>
      <w:r w:rsidR="00462F46">
        <w:rPr>
          <w:rFonts w:asciiTheme="minorHAnsi" w:hAnsiTheme="minorHAnsi" w:cstheme="minorBidi"/>
        </w:rPr>
        <w:t>en</w:t>
      </w:r>
      <w:r w:rsidR="0038109A">
        <w:rPr>
          <w:rFonts w:asciiTheme="minorHAnsi" w:hAnsiTheme="minorHAnsi" w:cstheme="minorBidi"/>
        </w:rPr>
        <w:t xml:space="preserve"> </w:t>
      </w:r>
      <w:r>
        <w:rPr>
          <w:rFonts w:asciiTheme="minorHAnsi" w:hAnsiTheme="minorHAnsi" w:cstheme="minorBidi"/>
        </w:rPr>
        <w:t>kann</w:t>
      </w:r>
      <w:r w:rsidR="0038109A">
        <w:rPr>
          <w:rFonts w:asciiTheme="minorHAnsi" w:hAnsiTheme="minorHAnsi" w:cstheme="minorBidi"/>
        </w:rPr>
        <w:t xml:space="preserve"> ein prima Lernu</w:t>
      </w:r>
      <w:r w:rsidR="00541F33">
        <w:rPr>
          <w:rFonts w:asciiTheme="minorHAnsi" w:hAnsiTheme="minorHAnsi" w:cstheme="minorBidi"/>
        </w:rPr>
        <w:t>mfeld</w:t>
      </w:r>
      <w:r>
        <w:rPr>
          <w:rFonts w:asciiTheme="minorHAnsi" w:hAnsiTheme="minorHAnsi" w:cstheme="minorBidi"/>
        </w:rPr>
        <w:t xml:space="preserve"> sein</w:t>
      </w:r>
      <w:r w:rsidR="009E74D5">
        <w:rPr>
          <w:rFonts w:asciiTheme="minorHAnsi" w:hAnsiTheme="minorHAnsi" w:cstheme="minorBidi"/>
        </w:rPr>
        <w:t>, ebenso wie</w:t>
      </w:r>
      <w:r w:rsidR="00541F33">
        <w:rPr>
          <w:rFonts w:asciiTheme="minorHAnsi" w:hAnsiTheme="minorHAnsi" w:cstheme="minorBidi"/>
        </w:rPr>
        <w:t xml:space="preserve"> eine Onlin</w:t>
      </w:r>
      <w:r w:rsidR="001F5F8F">
        <w:rPr>
          <w:rFonts w:asciiTheme="minorHAnsi" w:hAnsiTheme="minorHAnsi" w:cstheme="minorBidi"/>
        </w:rPr>
        <w:t>e-Verabredung zum virtuellen Mittagessen</w:t>
      </w:r>
      <w:r w:rsidR="00541F33">
        <w:rPr>
          <w:rFonts w:asciiTheme="minorHAnsi" w:hAnsiTheme="minorHAnsi" w:cstheme="minorBidi"/>
        </w:rPr>
        <w:t xml:space="preserve">. </w:t>
      </w:r>
      <w:r w:rsidR="009E74D5">
        <w:rPr>
          <w:rFonts w:asciiTheme="minorHAnsi" w:hAnsiTheme="minorHAnsi" w:cstheme="minorBidi"/>
        </w:rPr>
        <w:t>Oder w</w:t>
      </w:r>
      <w:r w:rsidR="00541F33">
        <w:rPr>
          <w:rFonts w:asciiTheme="minorHAnsi" w:hAnsiTheme="minorHAnsi" w:cstheme="minorBidi"/>
        </w:rPr>
        <w:t xml:space="preserve">arum nicht einmal </w:t>
      </w:r>
      <w:r w:rsidR="00462F46">
        <w:rPr>
          <w:rFonts w:asciiTheme="minorHAnsi" w:hAnsiTheme="minorHAnsi" w:cstheme="minorBidi"/>
        </w:rPr>
        <w:t xml:space="preserve">pro </w:t>
      </w:r>
      <w:r w:rsidR="00541F33">
        <w:rPr>
          <w:rFonts w:asciiTheme="minorHAnsi" w:hAnsiTheme="minorHAnsi" w:cstheme="minorBidi"/>
        </w:rPr>
        <w:t xml:space="preserve">Woche auch mit deutschen </w:t>
      </w:r>
      <w:r w:rsidR="00C63B1B">
        <w:rPr>
          <w:rFonts w:asciiTheme="minorHAnsi" w:hAnsiTheme="minorHAnsi" w:cstheme="minorBidi"/>
        </w:rPr>
        <w:t xml:space="preserve">Kolleginnen und </w:t>
      </w:r>
      <w:r w:rsidR="00541F33">
        <w:rPr>
          <w:rFonts w:asciiTheme="minorHAnsi" w:hAnsiTheme="minorHAnsi" w:cstheme="minorBidi"/>
        </w:rPr>
        <w:t>Kollegen für eine halbe Stunde in ein englisches Sprachenbad abtauchen? Davon</w:t>
      </w:r>
      <w:r w:rsidR="00A80AD7">
        <w:rPr>
          <w:rFonts w:asciiTheme="minorHAnsi" w:hAnsiTheme="minorHAnsi" w:cstheme="minorBidi"/>
        </w:rPr>
        <w:t xml:space="preserve"> p</w:t>
      </w:r>
      <w:r w:rsidR="00541F33">
        <w:rPr>
          <w:rFonts w:asciiTheme="minorHAnsi" w:hAnsiTheme="minorHAnsi" w:cstheme="minorBidi"/>
        </w:rPr>
        <w:t>rofitieren alle.</w:t>
      </w:r>
    </w:p>
    <w:p w14:paraId="78A2F53F" w14:textId="5D698CF9" w:rsidR="00B63CA5" w:rsidRDefault="00B63CA5" w:rsidP="004A6303">
      <w:pPr>
        <w:rPr>
          <w:rFonts w:asciiTheme="minorHAnsi" w:hAnsiTheme="minorHAnsi" w:cstheme="minorBidi"/>
        </w:rPr>
      </w:pPr>
    </w:p>
    <w:p w14:paraId="35522372" w14:textId="77777777" w:rsidR="00E40492" w:rsidRDefault="00E40492" w:rsidP="004A6303">
      <w:pPr>
        <w:rPr>
          <w:rFonts w:asciiTheme="minorHAnsi" w:hAnsiTheme="minorHAnsi" w:cstheme="minorBidi"/>
        </w:rPr>
      </w:pPr>
    </w:p>
    <w:p w14:paraId="1EF50A2E" w14:textId="27044C07" w:rsidR="002577FB" w:rsidRPr="00A80AD7" w:rsidRDefault="00A80AD7" w:rsidP="004A6303">
      <w:pPr>
        <w:rPr>
          <w:rFonts w:asciiTheme="minorHAnsi" w:hAnsiTheme="minorHAnsi" w:cstheme="minorBidi"/>
          <w:b/>
        </w:rPr>
      </w:pPr>
      <w:r w:rsidRPr="00A80AD7">
        <w:rPr>
          <w:rFonts w:asciiTheme="minorHAnsi" w:hAnsiTheme="minorHAnsi" w:cstheme="minorBidi"/>
          <w:b/>
        </w:rPr>
        <w:lastRenderedPageBreak/>
        <w:t>Lese- und Hörverständnis schulen</w:t>
      </w:r>
    </w:p>
    <w:p w14:paraId="49A0DAEA" w14:textId="6EFA7D1F" w:rsidR="00A80AD7" w:rsidRDefault="008E7B8F" w:rsidP="004A6303">
      <w:pPr>
        <w:rPr>
          <w:rFonts w:asciiTheme="minorHAnsi" w:hAnsiTheme="minorHAnsi" w:cstheme="minorBidi"/>
        </w:rPr>
      </w:pPr>
      <w:r>
        <w:rPr>
          <w:rFonts w:asciiTheme="minorHAnsi" w:hAnsiTheme="minorHAnsi" w:cstheme="minorBidi"/>
        </w:rPr>
        <w:t>Auch außerhalb der Business-W</w:t>
      </w:r>
      <w:r w:rsidR="00A80AD7">
        <w:rPr>
          <w:rFonts w:asciiTheme="minorHAnsi" w:hAnsiTheme="minorHAnsi" w:cstheme="minorBidi"/>
        </w:rPr>
        <w:t>elt gibt es zahlreiche Möglichkeiten</w:t>
      </w:r>
      <w:r w:rsidR="0038109A">
        <w:rPr>
          <w:rFonts w:asciiTheme="minorHAnsi" w:hAnsiTheme="minorHAnsi" w:cstheme="minorBidi"/>
        </w:rPr>
        <w:t>,</w:t>
      </w:r>
      <w:r w:rsidR="00A80AD7">
        <w:rPr>
          <w:rFonts w:asciiTheme="minorHAnsi" w:hAnsiTheme="minorHAnsi" w:cstheme="minorBidi"/>
        </w:rPr>
        <w:t xml:space="preserve"> die Englisch</w:t>
      </w:r>
      <w:r>
        <w:rPr>
          <w:rFonts w:asciiTheme="minorHAnsi" w:hAnsiTheme="minorHAnsi" w:cstheme="minorBidi"/>
        </w:rPr>
        <w:t xml:space="preserve">kenntnisse zu schulen. </w:t>
      </w:r>
      <w:r w:rsidR="00A80AD7">
        <w:rPr>
          <w:rFonts w:asciiTheme="minorHAnsi" w:hAnsiTheme="minorHAnsi" w:cstheme="minorBidi"/>
        </w:rPr>
        <w:t xml:space="preserve">Zeitungen wie das </w:t>
      </w:r>
      <w:r>
        <w:rPr>
          <w:rFonts w:asciiTheme="minorHAnsi" w:hAnsiTheme="minorHAnsi" w:cstheme="minorBidi"/>
        </w:rPr>
        <w:t xml:space="preserve">Wall Street Journal, The Economist </w:t>
      </w:r>
      <w:r w:rsidR="00A80AD7">
        <w:rPr>
          <w:rFonts w:asciiTheme="minorHAnsi" w:hAnsiTheme="minorHAnsi" w:cstheme="minorBidi"/>
        </w:rPr>
        <w:t xml:space="preserve">oder die </w:t>
      </w:r>
      <w:r w:rsidR="00A80AD7" w:rsidRPr="00A80AD7">
        <w:rPr>
          <w:rFonts w:asciiTheme="minorHAnsi" w:hAnsiTheme="minorHAnsi" w:cstheme="minorBidi"/>
        </w:rPr>
        <w:t>Financial Times</w:t>
      </w:r>
      <w:r w:rsidR="00A80AD7">
        <w:rPr>
          <w:rFonts w:asciiTheme="minorHAnsi" w:hAnsiTheme="minorHAnsi" w:cstheme="minorBidi"/>
        </w:rPr>
        <w:t xml:space="preserve"> sollten </w:t>
      </w:r>
      <w:r w:rsidR="0067667C">
        <w:rPr>
          <w:rFonts w:asciiTheme="minorHAnsi" w:hAnsiTheme="minorHAnsi" w:cstheme="minorBidi"/>
        </w:rPr>
        <w:t xml:space="preserve">sich </w:t>
      </w:r>
      <w:r w:rsidR="00A80AD7">
        <w:rPr>
          <w:rFonts w:asciiTheme="minorHAnsi" w:hAnsiTheme="minorHAnsi" w:cstheme="minorBidi"/>
        </w:rPr>
        <w:t xml:space="preserve">Menschen, </w:t>
      </w:r>
      <w:r w:rsidR="00AA1BCC">
        <w:rPr>
          <w:rFonts w:asciiTheme="minorHAnsi" w:hAnsiTheme="minorHAnsi" w:cstheme="minorBidi"/>
        </w:rPr>
        <w:t xml:space="preserve">die im </w:t>
      </w:r>
      <w:r>
        <w:rPr>
          <w:rFonts w:asciiTheme="minorHAnsi" w:hAnsiTheme="minorHAnsi" w:cstheme="minorBidi"/>
        </w:rPr>
        <w:t xml:space="preserve">Studium oder im </w:t>
      </w:r>
      <w:r w:rsidR="00AA1BCC">
        <w:rPr>
          <w:rFonts w:asciiTheme="minorHAnsi" w:hAnsiTheme="minorHAnsi" w:cstheme="minorBidi"/>
        </w:rPr>
        <w:t>Berufsalltag auf hohem</w:t>
      </w:r>
      <w:r w:rsidR="00A80AD7">
        <w:rPr>
          <w:rFonts w:asciiTheme="minorHAnsi" w:hAnsiTheme="minorHAnsi" w:cstheme="minorBidi"/>
        </w:rPr>
        <w:t xml:space="preserve"> Englisch-Niveau gefordert sind, </w:t>
      </w:r>
      <w:r w:rsidR="0067667C">
        <w:rPr>
          <w:rFonts w:asciiTheme="minorHAnsi" w:hAnsiTheme="minorHAnsi" w:cstheme="minorBidi"/>
        </w:rPr>
        <w:t>zumindest</w:t>
      </w:r>
      <w:r w:rsidR="00A80AD7">
        <w:rPr>
          <w:rFonts w:asciiTheme="minorHAnsi" w:hAnsiTheme="minorHAnsi" w:cstheme="minorBidi"/>
        </w:rPr>
        <w:t xml:space="preserve"> gelegentlich zu Gemüte führen. </w:t>
      </w:r>
      <w:r w:rsidR="0067667C">
        <w:rPr>
          <w:rFonts w:asciiTheme="minorHAnsi" w:hAnsiTheme="minorHAnsi" w:cstheme="minorBidi"/>
        </w:rPr>
        <w:t xml:space="preserve">Eine regelmäßige </w:t>
      </w:r>
      <w:r w:rsidR="00A80AD7">
        <w:rPr>
          <w:rFonts w:asciiTheme="minorHAnsi" w:hAnsiTheme="minorHAnsi" w:cstheme="minorBidi"/>
        </w:rPr>
        <w:t>Lektüre steigert das Leseverständnis</w:t>
      </w:r>
      <w:r w:rsidR="0038109A">
        <w:rPr>
          <w:rFonts w:asciiTheme="minorHAnsi" w:hAnsiTheme="minorHAnsi" w:cstheme="minorBidi"/>
        </w:rPr>
        <w:t xml:space="preserve"> deutlich</w:t>
      </w:r>
      <w:r w:rsidR="00A80AD7">
        <w:rPr>
          <w:rFonts w:asciiTheme="minorHAnsi" w:hAnsiTheme="minorHAnsi" w:cstheme="minorBidi"/>
        </w:rPr>
        <w:t>. Das gleiche gilt für englischsprachiges Radio oder Podcasts. Wer regelmäßig Englisch hört, verb</w:t>
      </w:r>
      <w:r w:rsidR="0038109A">
        <w:rPr>
          <w:rFonts w:asciiTheme="minorHAnsi" w:hAnsiTheme="minorHAnsi" w:cstheme="minorBidi"/>
        </w:rPr>
        <w:t>essert seine Aussprache hörbar</w:t>
      </w:r>
      <w:r>
        <w:rPr>
          <w:rFonts w:asciiTheme="minorHAnsi" w:hAnsiTheme="minorHAnsi" w:cstheme="minorBidi"/>
        </w:rPr>
        <w:t xml:space="preserve"> und agiert nicht nur inhalt</w:t>
      </w:r>
      <w:r w:rsidR="00A80AD7">
        <w:rPr>
          <w:rFonts w:asciiTheme="minorHAnsi" w:hAnsiTheme="minorHAnsi" w:cstheme="minorBidi"/>
        </w:rPr>
        <w:t>lich, sondern auch</w:t>
      </w:r>
      <w:r>
        <w:rPr>
          <w:rFonts w:asciiTheme="minorHAnsi" w:hAnsiTheme="minorHAnsi" w:cstheme="minorBidi"/>
        </w:rPr>
        <w:t xml:space="preserve"> phonetisch professionell</w:t>
      </w:r>
      <w:r w:rsidR="00A80AD7">
        <w:rPr>
          <w:rFonts w:asciiTheme="minorHAnsi" w:hAnsiTheme="minorHAnsi" w:cstheme="minorBidi"/>
        </w:rPr>
        <w:t xml:space="preserve">. </w:t>
      </w:r>
    </w:p>
    <w:p w14:paraId="759DD5CF" w14:textId="67858A7F" w:rsidR="001D215A" w:rsidRDefault="001D215A" w:rsidP="004A6303">
      <w:pPr>
        <w:rPr>
          <w:rFonts w:asciiTheme="minorHAnsi" w:hAnsiTheme="minorHAnsi" w:cstheme="minorBidi"/>
        </w:rPr>
      </w:pPr>
    </w:p>
    <w:p w14:paraId="6F0F7194" w14:textId="77777777" w:rsidR="001D215A" w:rsidRDefault="001D215A" w:rsidP="001D215A">
      <w:pPr>
        <w:rPr>
          <w:rFonts w:asciiTheme="minorHAnsi" w:hAnsiTheme="minorHAnsi" w:cstheme="minorBidi"/>
          <w:b/>
        </w:rPr>
      </w:pPr>
      <w:r w:rsidRPr="002577FB">
        <w:rPr>
          <w:rFonts w:asciiTheme="minorHAnsi" w:hAnsiTheme="minorHAnsi" w:cstheme="minorBidi"/>
          <w:b/>
        </w:rPr>
        <w:t>B</w:t>
      </w:r>
      <w:r>
        <w:rPr>
          <w:rFonts w:asciiTheme="minorHAnsi" w:hAnsiTheme="minorHAnsi" w:cstheme="minorBidi"/>
          <w:b/>
        </w:rPr>
        <w:t xml:space="preserve">usiness </w:t>
      </w:r>
      <w:r w:rsidRPr="002577FB">
        <w:rPr>
          <w:rFonts w:asciiTheme="minorHAnsi" w:hAnsiTheme="minorHAnsi" w:cstheme="minorBidi"/>
          <w:b/>
        </w:rPr>
        <w:t>Englisch weltweit lernen</w:t>
      </w:r>
    </w:p>
    <w:p w14:paraId="3E8521F1" w14:textId="7BC571F7" w:rsidR="001D215A" w:rsidRPr="002577FB" w:rsidRDefault="001D215A" w:rsidP="001D215A">
      <w:pPr>
        <w:rPr>
          <w:rFonts w:asciiTheme="minorHAnsi" w:hAnsiTheme="minorHAnsi" w:cstheme="minorBidi"/>
        </w:rPr>
      </w:pPr>
      <w:r w:rsidRPr="002577FB">
        <w:rPr>
          <w:rFonts w:asciiTheme="minorHAnsi" w:hAnsiTheme="minorHAnsi" w:cstheme="minorBidi"/>
        </w:rPr>
        <w:t xml:space="preserve">Eine Sprache lernt man am besten dort, wo sie zuhause ist. Dies gilt auch für das Erlernen von Business Englisch. </w:t>
      </w:r>
      <w:r>
        <w:rPr>
          <w:rFonts w:asciiTheme="minorHAnsi" w:hAnsiTheme="minorHAnsi" w:cstheme="minorBidi"/>
        </w:rPr>
        <w:t>Sprachschulen für Erwachsene und Berufstätige im Ausland bieten eine effiziente Möglichkeit</w:t>
      </w:r>
      <w:r w:rsidR="00222B8E">
        <w:rPr>
          <w:rFonts w:asciiTheme="minorHAnsi" w:hAnsiTheme="minorHAnsi" w:cstheme="minorBidi"/>
        </w:rPr>
        <w:t>,</w:t>
      </w:r>
      <w:r w:rsidR="00287844">
        <w:rPr>
          <w:rFonts w:asciiTheme="minorHAnsi" w:hAnsiTheme="minorHAnsi" w:cstheme="minorBidi"/>
        </w:rPr>
        <w:t xml:space="preserve"> die eigenen</w:t>
      </w:r>
      <w:r w:rsidR="00C828F5">
        <w:rPr>
          <w:rFonts w:asciiTheme="minorHAnsi" w:hAnsiTheme="minorHAnsi" w:cstheme="minorBidi"/>
        </w:rPr>
        <w:t xml:space="preserve"> Kenntnisse </w:t>
      </w:r>
      <w:r>
        <w:rPr>
          <w:rFonts w:asciiTheme="minorHAnsi" w:hAnsiTheme="minorHAnsi" w:cstheme="minorBidi"/>
        </w:rPr>
        <w:t>innerhalb weniger Wochen zu verbessern. Ein Sprachkurs</w:t>
      </w:r>
      <w:r w:rsidR="008E7B8F">
        <w:rPr>
          <w:rFonts w:asciiTheme="minorHAnsi" w:hAnsiTheme="minorHAnsi" w:cstheme="minorBidi"/>
        </w:rPr>
        <w:t xml:space="preserve"> beispielsweise in Manchester oder London</w:t>
      </w:r>
      <w:r w:rsidRPr="002577FB">
        <w:rPr>
          <w:rFonts w:asciiTheme="minorHAnsi" w:hAnsiTheme="minorHAnsi" w:cstheme="minorBidi"/>
        </w:rPr>
        <w:t xml:space="preserve"> </w:t>
      </w:r>
      <w:r>
        <w:rPr>
          <w:rFonts w:asciiTheme="minorHAnsi" w:hAnsiTheme="minorHAnsi" w:cstheme="minorBidi"/>
        </w:rPr>
        <w:t xml:space="preserve">ist in der Regel </w:t>
      </w:r>
      <w:r w:rsidRPr="002577FB">
        <w:rPr>
          <w:rFonts w:asciiTheme="minorHAnsi" w:hAnsiTheme="minorHAnsi" w:cstheme="minorBidi"/>
        </w:rPr>
        <w:t>mit zahlreichen Freizeitaktivi</w:t>
      </w:r>
      <w:r>
        <w:rPr>
          <w:rFonts w:asciiTheme="minorHAnsi" w:hAnsiTheme="minorHAnsi" w:cstheme="minorBidi"/>
        </w:rPr>
        <w:t>täten verbunden.</w:t>
      </w:r>
      <w:r w:rsidRPr="002577FB">
        <w:rPr>
          <w:rFonts w:asciiTheme="minorHAnsi" w:hAnsiTheme="minorHAnsi" w:cstheme="minorBidi"/>
        </w:rPr>
        <w:t xml:space="preserve"> So </w:t>
      </w:r>
      <w:r>
        <w:rPr>
          <w:rFonts w:asciiTheme="minorHAnsi" w:hAnsiTheme="minorHAnsi" w:cstheme="minorBidi"/>
        </w:rPr>
        <w:t>können die Teilnehmer</w:t>
      </w:r>
      <w:r w:rsidR="00222B8E">
        <w:rPr>
          <w:rFonts w:asciiTheme="minorHAnsi" w:hAnsiTheme="minorHAnsi" w:cstheme="minorBidi"/>
        </w:rPr>
        <w:t xml:space="preserve"> und Teilnehmerinnen</w:t>
      </w:r>
      <w:r>
        <w:rPr>
          <w:rFonts w:asciiTheme="minorHAnsi" w:hAnsiTheme="minorHAnsi" w:cstheme="minorBidi"/>
        </w:rPr>
        <w:t xml:space="preserve"> in </w:t>
      </w:r>
      <w:r w:rsidR="00C828F5">
        <w:rPr>
          <w:rFonts w:asciiTheme="minorHAnsi" w:hAnsiTheme="minorHAnsi" w:cstheme="minorBidi"/>
        </w:rPr>
        <w:t>Sprache und Ku</w:t>
      </w:r>
      <w:r w:rsidRPr="002577FB">
        <w:rPr>
          <w:rFonts w:asciiTheme="minorHAnsi" w:hAnsiTheme="minorHAnsi" w:cstheme="minorBidi"/>
        </w:rPr>
        <w:t xml:space="preserve">ltur </w:t>
      </w:r>
      <w:r>
        <w:rPr>
          <w:rFonts w:asciiTheme="minorHAnsi" w:hAnsiTheme="minorHAnsi" w:cstheme="minorBidi"/>
        </w:rPr>
        <w:t>des</w:t>
      </w:r>
      <w:r w:rsidRPr="002577FB">
        <w:rPr>
          <w:rFonts w:asciiTheme="minorHAnsi" w:hAnsiTheme="minorHAnsi" w:cstheme="minorBidi"/>
        </w:rPr>
        <w:t xml:space="preserve"> Gastlandes</w:t>
      </w:r>
      <w:r>
        <w:rPr>
          <w:rFonts w:asciiTheme="minorHAnsi" w:hAnsiTheme="minorHAnsi" w:cstheme="minorBidi"/>
        </w:rPr>
        <w:t xml:space="preserve"> eintauchen</w:t>
      </w:r>
      <w:r w:rsidRPr="002577FB">
        <w:rPr>
          <w:rFonts w:asciiTheme="minorHAnsi" w:hAnsiTheme="minorHAnsi" w:cstheme="minorBidi"/>
        </w:rPr>
        <w:t xml:space="preserve"> und das Erle</w:t>
      </w:r>
      <w:r w:rsidR="00222B8E">
        <w:rPr>
          <w:rFonts w:asciiTheme="minorHAnsi" w:hAnsiTheme="minorHAnsi" w:cstheme="minorBidi"/>
        </w:rPr>
        <w:t>rnte gleich in der Alltagspraxis testen</w:t>
      </w:r>
      <w:r w:rsidRPr="002577FB">
        <w:rPr>
          <w:rFonts w:asciiTheme="minorHAnsi" w:hAnsiTheme="minorHAnsi" w:cstheme="minorBidi"/>
        </w:rPr>
        <w:t>.</w:t>
      </w:r>
      <w:r w:rsidR="00C828F5">
        <w:rPr>
          <w:rFonts w:asciiTheme="minorHAnsi" w:hAnsiTheme="minorHAnsi" w:cstheme="minorBidi"/>
        </w:rPr>
        <w:t xml:space="preserve"> </w:t>
      </w:r>
      <w:r>
        <w:rPr>
          <w:rFonts w:asciiTheme="minorHAnsi" w:hAnsiTheme="minorHAnsi" w:cstheme="minorBidi"/>
        </w:rPr>
        <w:t>„</w:t>
      </w:r>
      <w:r w:rsidR="00245290">
        <w:rPr>
          <w:rFonts w:asciiTheme="minorHAnsi" w:hAnsiTheme="minorHAnsi" w:cstheme="minorBidi"/>
        </w:rPr>
        <w:t xml:space="preserve">Um gut für die internationale Geschäftswelt gerüstet zu sein, </w:t>
      </w:r>
      <w:r w:rsidR="0035693D">
        <w:rPr>
          <w:rFonts w:asciiTheme="minorHAnsi" w:hAnsiTheme="minorHAnsi" w:cstheme="minorBidi"/>
        </w:rPr>
        <w:t>hilft es</w:t>
      </w:r>
      <w:r>
        <w:rPr>
          <w:rFonts w:asciiTheme="minorHAnsi" w:hAnsiTheme="minorHAnsi" w:cstheme="minorBidi"/>
        </w:rPr>
        <w:t xml:space="preserve">, einen maßgeschneiderten Business-English-Sprachkurs zu belegen, mit </w:t>
      </w:r>
      <w:r w:rsidRPr="002577FB">
        <w:rPr>
          <w:rFonts w:asciiTheme="minorHAnsi" w:hAnsiTheme="minorHAnsi" w:cstheme="minorBidi"/>
        </w:rPr>
        <w:t xml:space="preserve">muttersprachlichen Lehrern, interaktiven Tools und innovativen </w:t>
      </w:r>
      <w:r>
        <w:rPr>
          <w:rFonts w:asciiTheme="minorHAnsi" w:hAnsiTheme="minorHAnsi" w:cstheme="minorBidi"/>
        </w:rPr>
        <w:t xml:space="preserve">Lernmethoden“, so Dominitz. </w:t>
      </w:r>
      <w:r w:rsidR="00222B8E">
        <w:rPr>
          <w:rFonts w:asciiTheme="minorHAnsi" w:hAnsiTheme="minorHAnsi" w:cstheme="minorBidi"/>
        </w:rPr>
        <w:t>„</w:t>
      </w:r>
      <w:r w:rsidR="00245290">
        <w:rPr>
          <w:rFonts w:asciiTheme="minorHAnsi" w:hAnsiTheme="minorHAnsi" w:cstheme="minorBidi"/>
        </w:rPr>
        <w:t>Der alternative Sommerurlaub im englischsprachigen Ausland lohnt sich in jedem F</w:t>
      </w:r>
      <w:r w:rsidR="00C828F5">
        <w:rPr>
          <w:rFonts w:asciiTheme="minorHAnsi" w:hAnsiTheme="minorHAnsi" w:cstheme="minorBidi"/>
        </w:rPr>
        <w:t>all</w:t>
      </w:r>
      <w:r w:rsidR="008B43C1">
        <w:rPr>
          <w:rFonts w:asciiTheme="minorHAnsi" w:hAnsiTheme="minorHAnsi" w:cstheme="minorBidi"/>
        </w:rPr>
        <w:t>.</w:t>
      </w:r>
      <w:r w:rsidR="00245290">
        <w:rPr>
          <w:rFonts w:asciiTheme="minorHAnsi" w:hAnsiTheme="minorHAnsi" w:cstheme="minorBidi"/>
        </w:rPr>
        <w:t xml:space="preserve">“ </w:t>
      </w:r>
    </w:p>
    <w:p w14:paraId="091F0EFE" w14:textId="77777777" w:rsidR="001D215A" w:rsidRDefault="001D215A" w:rsidP="004A6303">
      <w:pPr>
        <w:rPr>
          <w:rFonts w:asciiTheme="minorHAnsi" w:hAnsiTheme="minorHAnsi" w:cstheme="minorBidi"/>
        </w:rPr>
      </w:pPr>
    </w:p>
    <w:p w14:paraId="3A6FC288" w14:textId="2E85E7F9" w:rsidR="00346542"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105057" w:rsidRPr="00105057">
        <w:rPr>
          <w:rFonts w:asciiTheme="minorHAnsi" w:hAnsiTheme="minorHAnsi" w:cstheme="minorHAnsi"/>
          <w:sz w:val="20"/>
          <w:szCs w:val="20"/>
        </w:rPr>
        <w:t>3.986</w:t>
      </w:r>
    </w:p>
    <w:p w14:paraId="1A6B401F" w14:textId="4E22CCD6" w:rsidR="00F97EB3" w:rsidRDefault="00797D58" w:rsidP="00C961F0">
      <w:pPr>
        <w:spacing w:line="276" w:lineRule="auto"/>
        <w:jc w:val="both"/>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AA1BCC">
        <w:rPr>
          <w:rFonts w:asciiTheme="minorHAnsi" w:hAnsiTheme="minorHAnsi" w:cstheme="minorHAnsi"/>
          <w:sz w:val="20"/>
          <w:szCs w:val="20"/>
          <w:lang w:eastAsia="de-DE"/>
        </w:rPr>
        <w:t>Sprachkurs</w:t>
      </w:r>
      <w:r w:rsidR="00F07B9B">
        <w:rPr>
          <w:rFonts w:asciiTheme="minorHAnsi" w:hAnsiTheme="minorHAnsi" w:cstheme="minorHAnsi"/>
          <w:sz w:val="20"/>
          <w:szCs w:val="20"/>
          <w:lang w:eastAsia="de-DE"/>
        </w:rPr>
        <w:t>,</w:t>
      </w:r>
      <w:r w:rsidR="00AA1BCC">
        <w:rPr>
          <w:rFonts w:asciiTheme="minorHAnsi" w:hAnsiTheme="minorHAnsi" w:cstheme="minorHAnsi"/>
          <w:sz w:val="20"/>
          <w:szCs w:val="20"/>
          <w:lang w:eastAsia="de-DE"/>
        </w:rPr>
        <w:t xml:space="preserve"> Ausland,</w:t>
      </w:r>
      <w:r w:rsidR="00F07B9B">
        <w:rPr>
          <w:rFonts w:asciiTheme="minorHAnsi" w:hAnsiTheme="minorHAnsi" w:cstheme="minorHAnsi"/>
          <w:sz w:val="20"/>
          <w:szCs w:val="20"/>
          <w:lang w:eastAsia="de-DE"/>
        </w:rPr>
        <w:t xml:space="preserve"> </w:t>
      </w:r>
      <w:r w:rsidR="00AA1BCC">
        <w:rPr>
          <w:rFonts w:asciiTheme="minorHAnsi" w:hAnsiTheme="minorHAnsi" w:cstheme="minorHAnsi"/>
          <w:sz w:val="20"/>
          <w:szCs w:val="20"/>
          <w:lang w:eastAsia="de-DE"/>
        </w:rPr>
        <w:t xml:space="preserve">Business Englisch, Weltsprache, Englischkenntnisse, Englischtest, Karriere, </w:t>
      </w:r>
      <w:r w:rsidR="00C961F0">
        <w:rPr>
          <w:rFonts w:asciiTheme="minorHAnsi" w:hAnsiTheme="minorHAnsi" w:cstheme="minorHAnsi"/>
          <w:sz w:val="20"/>
          <w:szCs w:val="20"/>
          <w:lang w:eastAsia="de-DE"/>
        </w:rPr>
        <w:t xml:space="preserve">Berufseinsteiger, Studierende, </w:t>
      </w:r>
      <w:r w:rsidR="00AA1BCC">
        <w:rPr>
          <w:rFonts w:asciiTheme="minorHAnsi" w:hAnsiTheme="minorHAnsi" w:cstheme="minorHAnsi"/>
          <w:sz w:val="20"/>
          <w:szCs w:val="20"/>
          <w:lang w:eastAsia="de-DE"/>
        </w:rPr>
        <w:t>Leseverständnis, Aussprache</w:t>
      </w:r>
    </w:p>
    <w:p w14:paraId="26CFF3E3" w14:textId="77777777" w:rsidR="00AA1BCC" w:rsidRDefault="00AA1BCC" w:rsidP="00A72B93">
      <w:pPr>
        <w:spacing w:line="276" w:lineRule="auto"/>
        <w:rPr>
          <w:rFonts w:asciiTheme="minorHAnsi" w:hAnsiTheme="minorHAnsi" w:cstheme="minorHAnsi"/>
          <w:sz w:val="20"/>
          <w:szCs w:val="20"/>
          <w:lang w:eastAsia="de-DE"/>
        </w:rPr>
      </w:pPr>
    </w:p>
    <w:p w14:paraId="78E2A826" w14:textId="509C7D6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6"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7"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8"/>
      <w:footerReference w:type="default" r:id="rId19"/>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6F11" w14:textId="77777777" w:rsidR="00EC176E" w:rsidRDefault="00EC176E" w:rsidP="00192245">
      <w:r>
        <w:separator/>
      </w:r>
    </w:p>
  </w:endnote>
  <w:endnote w:type="continuationSeparator" w:id="0">
    <w:p w14:paraId="59D50D31" w14:textId="77777777" w:rsidR="00EC176E" w:rsidRDefault="00EC176E"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49F476F8"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C56C08">
              <w:rPr>
                <w:noProof/>
                <w:sz w:val="20"/>
                <w:szCs w:val="20"/>
              </w:rPr>
              <w:t>2</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C56C08">
              <w:rPr>
                <w:noProof/>
                <w:sz w:val="20"/>
                <w:szCs w:val="20"/>
              </w:rPr>
              <w:t>2</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B1F8" w14:textId="77777777" w:rsidR="00EC176E" w:rsidRDefault="00EC176E" w:rsidP="00192245">
      <w:bookmarkStart w:id="0" w:name="_Hlk526505843"/>
      <w:bookmarkEnd w:id="0"/>
      <w:r>
        <w:separator/>
      </w:r>
    </w:p>
  </w:footnote>
  <w:footnote w:type="continuationSeparator" w:id="0">
    <w:p w14:paraId="03D10130" w14:textId="77777777" w:rsidR="00EC176E" w:rsidRDefault="00EC176E"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9560829">
    <w:abstractNumId w:val="1"/>
  </w:num>
  <w:num w:numId="2" w16cid:durableId="23949189">
    <w:abstractNumId w:val="2"/>
  </w:num>
  <w:num w:numId="3" w16cid:durableId="1605769852">
    <w:abstractNumId w:val="15"/>
  </w:num>
  <w:num w:numId="4" w16cid:durableId="1423068822">
    <w:abstractNumId w:val="6"/>
  </w:num>
  <w:num w:numId="5" w16cid:durableId="4940381">
    <w:abstractNumId w:val="12"/>
  </w:num>
  <w:num w:numId="6" w16cid:durableId="1001542990">
    <w:abstractNumId w:val="8"/>
  </w:num>
  <w:num w:numId="7" w16cid:durableId="854075165">
    <w:abstractNumId w:val="0"/>
  </w:num>
  <w:num w:numId="8" w16cid:durableId="1380979751">
    <w:abstractNumId w:val="14"/>
  </w:num>
  <w:num w:numId="9" w16cid:durableId="317733411">
    <w:abstractNumId w:val="11"/>
  </w:num>
  <w:num w:numId="10" w16cid:durableId="1671134866">
    <w:abstractNumId w:val="7"/>
  </w:num>
  <w:num w:numId="11" w16cid:durableId="1604268368">
    <w:abstractNumId w:val="5"/>
  </w:num>
  <w:num w:numId="12" w16cid:durableId="1483422420">
    <w:abstractNumId w:val="10"/>
  </w:num>
  <w:num w:numId="13" w16cid:durableId="851071340">
    <w:abstractNumId w:val="9"/>
  </w:num>
  <w:num w:numId="14" w16cid:durableId="1332684218">
    <w:abstractNumId w:val="3"/>
  </w:num>
  <w:num w:numId="15" w16cid:durableId="141508166">
    <w:abstractNumId w:val="4"/>
  </w:num>
  <w:num w:numId="16" w16cid:durableId="68578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JZNvrk531ukmUQb3gAnXEiDOuOWevZuDIc+XaO4HtLerUq66XFHcIIVfYVsxk+rSZ5ygoRzSqhStkFgoSk3ig==" w:salt="sa5D4Cne85fWAuOcC1Vaq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A02FC"/>
    <w:rsid w:val="000A03D0"/>
    <w:rsid w:val="000A1717"/>
    <w:rsid w:val="000A199D"/>
    <w:rsid w:val="000A1F34"/>
    <w:rsid w:val="000A2058"/>
    <w:rsid w:val="000A2C99"/>
    <w:rsid w:val="000A2FD6"/>
    <w:rsid w:val="000A401A"/>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746E"/>
    <w:rsid w:val="000E7AE3"/>
    <w:rsid w:val="000F14CE"/>
    <w:rsid w:val="000F16E7"/>
    <w:rsid w:val="000F1A8F"/>
    <w:rsid w:val="000F212A"/>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3221"/>
    <w:rsid w:val="00104E16"/>
    <w:rsid w:val="00105057"/>
    <w:rsid w:val="00105FF0"/>
    <w:rsid w:val="001061F0"/>
    <w:rsid w:val="0010740A"/>
    <w:rsid w:val="001078A6"/>
    <w:rsid w:val="00110A10"/>
    <w:rsid w:val="00111039"/>
    <w:rsid w:val="001127E1"/>
    <w:rsid w:val="00112902"/>
    <w:rsid w:val="001134E6"/>
    <w:rsid w:val="001155BD"/>
    <w:rsid w:val="00115D46"/>
    <w:rsid w:val="0011609A"/>
    <w:rsid w:val="00116B59"/>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6663F"/>
    <w:rsid w:val="0017032C"/>
    <w:rsid w:val="001708A3"/>
    <w:rsid w:val="00172155"/>
    <w:rsid w:val="0017395C"/>
    <w:rsid w:val="00173A1E"/>
    <w:rsid w:val="00173B52"/>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5FB"/>
    <w:rsid w:val="00197DF5"/>
    <w:rsid w:val="001A1A78"/>
    <w:rsid w:val="001A1AEE"/>
    <w:rsid w:val="001A1E73"/>
    <w:rsid w:val="001A25EB"/>
    <w:rsid w:val="001A2AAB"/>
    <w:rsid w:val="001A2C9C"/>
    <w:rsid w:val="001A4377"/>
    <w:rsid w:val="001A4947"/>
    <w:rsid w:val="001A4EE3"/>
    <w:rsid w:val="001A57C5"/>
    <w:rsid w:val="001A64FF"/>
    <w:rsid w:val="001A67C4"/>
    <w:rsid w:val="001A6A0C"/>
    <w:rsid w:val="001A7743"/>
    <w:rsid w:val="001A7AB5"/>
    <w:rsid w:val="001B0B65"/>
    <w:rsid w:val="001B13C2"/>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0D98"/>
    <w:rsid w:val="001D1125"/>
    <w:rsid w:val="001D215A"/>
    <w:rsid w:val="001D2259"/>
    <w:rsid w:val="001D3B26"/>
    <w:rsid w:val="001D4C2D"/>
    <w:rsid w:val="001D5302"/>
    <w:rsid w:val="001D5F38"/>
    <w:rsid w:val="001D6CC3"/>
    <w:rsid w:val="001E1EA5"/>
    <w:rsid w:val="001E2D95"/>
    <w:rsid w:val="001E2F47"/>
    <w:rsid w:val="001E4DCB"/>
    <w:rsid w:val="001E502D"/>
    <w:rsid w:val="001E5CB0"/>
    <w:rsid w:val="001E5E20"/>
    <w:rsid w:val="001E62D7"/>
    <w:rsid w:val="001E7225"/>
    <w:rsid w:val="001E7CEB"/>
    <w:rsid w:val="001F01FB"/>
    <w:rsid w:val="001F08DA"/>
    <w:rsid w:val="001F14DE"/>
    <w:rsid w:val="001F159D"/>
    <w:rsid w:val="001F1791"/>
    <w:rsid w:val="001F260F"/>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3ABF"/>
    <w:rsid w:val="00204C60"/>
    <w:rsid w:val="002053CF"/>
    <w:rsid w:val="002055AF"/>
    <w:rsid w:val="00205BEF"/>
    <w:rsid w:val="002060A1"/>
    <w:rsid w:val="00206735"/>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A2E"/>
    <w:rsid w:val="00222B8E"/>
    <w:rsid w:val="002234E0"/>
    <w:rsid w:val="00223AA7"/>
    <w:rsid w:val="00223AF2"/>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547"/>
    <w:rsid w:val="0024463A"/>
    <w:rsid w:val="00245290"/>
    <w:rsid w:val="0024556C"/>
    <w:rsid w:val="00245CF0"/>
    <w:rsid w:val="00246D16"/>
    <w:rsid w:val="00246E12"/>
    <w:rsid w:val="00247290"/>
    <w:rsid w:val="002476B2"/>
    <w:rsid w:val="00250680"/>
    <w:rsid w:val="00251060"/>
    <w:rsid w:val="00252831"/>
    <w:rsid w:val="00253401"/>
    <w:rsid w:val="002547A8"/>
    <w:rsid w:val="00254863"/>
    <w:rsid w:val="00255191"/>
    <w:rsid w:val="00255214"/>
    <w:rsid w:val="002562CA"/>
    <w:rsid w:val="002568B0"/>
    <w:rsid w:val="00256AEF"/>
    <w:rsid w:val="00256FFC"/>
    <w:rsid w:val="002577FB"/>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B60"/>
    <w:rsid w:val="00277B0D"/>
    <w:rsid w:val="0028035D"/>
    <w:rsid w:val="002807CF"/>
    <w:rsid w:val="00280FAA"/>
    <w:rsid w:val="00281A77"/>
    <w:rsid w:val="0028233E"/>
    <w:rsid w:val="00282778"/>
    <w:rsid w:val="0028415A"/>
    <w:rsid w:val="00285C85"/>
    <w:rsid w:val="00287844"/>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C3F"/>
    <w:rsid w:val="002C3DC3"/>
    <w:rsid w:val="002C3ECD"/>
    <w:rsid w:val="002C43C6"/>
    <w:rsid w:val="002C46F4"/>
    <w:rsid w:val="002C5352"/>
    <w:rsid w:val="002C564F"/>
    <w:rsid w:val="002C5E53"/>
    <w:rsid w:val="002C61C3"/>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F58"/>
    <w:rsid w:val="002E7C03"/>
    <w:rsid w:val="002F0456"/>
    <w:rsid w:val="002F25AA"/>
    <w:rsid w:val="002F2644"/>
    <w:rsid w:val="002F30BC"/>
    <w:rsid w:val="002F3760"/>
    <w:rsid w:val="002F377D"/>
    <w:rsid w:val="002F3988"/>
    <w:rsid w:val="002F3BB9"/>
    <w:rsid w:val="002F4CA0"/>
    <w:rsid w:val="002F69FD"/>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134"/>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A7D"/>
    <w:rsid w:val="00345EEB"/>
    <w:rsid w:val="003461B9"/>
    <w:rsid w:val="003461F1"/>
    <w:rsid w:val="00346542"/>
    <w:rsid w:val="00346F93"/>
    <w:rsid w:val="00347CB1"/>
    <w:rsid w:val="00350266"/>
    <w:rsid w:val="0035031E"/>
    <w:rsid w:val="00350AB7"/>
    <w:rsid w:val="00352CDF"/>
    <w:rsid w:val="00353175"/>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93F"/>
    <w:rsid w:val="00365993"/>
    <w:rsid w:val="00365F14"/>
    <w:rsid w:val="0036600F"/>
    <w:rsid w:val="00366158"/>
    <w:rsid w:val="0036650F"/>
    <w:rsid w:val="00366875"/>
    <w:rsid w:val="00366F06"/>
    <w:rsid w:val="003670EF"/>
    <w:rsid w:val="00367DD7"/>
    <w:rsid w:val="0037075F"/>
    <w:rsid w:val="003728EE"/>
    <w:rsid w:val="00374377"/>
    <w:rsid w:val="00374C73"/>
    <w:rsid w:val="00375092"/>
    <w:rsid w:val="00375174"/>
    <w:rsid w:val="00375F6A"/>
    <w:rsid w:val="0037605F"/>
    <w:rsid w:val="00376CBF"/>
    <w:rsid w:val="00380B2E"/>
    <w:rsid w:val="0038109A"/>
    <w:rsid w:val="003811FC"/>
    <w:rsid w:val="003813E2"/>
    <w:rsid w:val="003821ED"/>
    <w:rsid w:val="0038249F"/>
    <w:rsid w:val="003825D7"/>
    <w:rsid w:val="003831AD"/>
    <w:rsid w:val="0038323B"/>
    <w:rsid w:val="00384719"/>
    <w:rsid w:val="00384F36"/>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5B2A"/>
    <w:rsid w:val="00396740"/>
    <w:rsid w:val="00396E98"/>
    <w:rsid w:val="0039719B"/>
    <w:rsid w:val="003A0F33"/>
    <w:rsid w:val="003A1851"/>
    <w:rsid w:val="003A1E61"/>
    <w:rsid w:val="003A1FD8"/>
    <w:rsid w:val="003A3275"/>
    <w:rsid w:val="003A4377"/>
    <w:rsid w:val="003A4582"/>
    <w:rsid w:val="003A53E1"/>
    <w:rsid w:val="003A5806"/>
    <w:rsid w:val="003A62E6"/>
    <w:rsid w:val="003A6670"/>
    <w:rsid w:val="003A6952"/>
    <w:rsid w:val="003A722D"/>
    <w:rsid w:val="003A7688"/>
    <w:rsid w:val="003A78AF"/>
    <w:rsid w:val="003A7E82"/>
    <w:rsid w:val="003B0F4A"/>
    <w:rsid w:val="003B14CC"/>
    <w:rsid w:val="003B1E68"/>
    <w:rsid w:val="003B2E0C"/>
    <w:rsid w:val="003B3020"/>
    <w:rsid w:val="003B4029"/>
    <w:rsid w:val="003B4290"/>
    <w:rsid w:val="003B4341"/>
    <w:rsid w:val="003B4361"/>
    <w:rsid w:val="003B4424"/>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C11"/>
    <w:rsid w:val="003E2D5D"/>
    <w:rsid w:val="003E49C3"/>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203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298A"/>
    <w:rsid w:val="00443033"/>
    <w:rsid w:val="00445051"/>
    <w:rsid w:val="0044511E"/>
    <w:rsid w:val="00446014"/>
    <w:rsid w:val="0044632B"/>
    <w:rsid w:val="00446822"/>
    <w:rsid w:val="004468D5"/>
    <w:rsid w:val="00446D49"/>
    <w:rsid w:val="0044714F"/>
    <w:rsid w:val="00450B8B"/>
    <w:rsid w:val="00455381"/>
    <w:rsid w:val="00456F1F"/>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E40"/>
    <w:rsid w:val="004A6303"/>
    <w:rsid w:val="004A7563"/>
    <w:rsid w:val="004B079B"/>
    <w:rsid w:val="004B0C9E"/>
    <w:rsid w:val="004B18EB"/>
    <w:rsid w:val="004B2459"/>
    <w:rsid w:val="004B2C0C"/>
    <w:rsid w:val="004B3064"/>
    <w:rsid w:val="004B32DF"/>
    <w:rsid w:val="004B330F"/>
    <w:rsid w:val="004B3914"/>
    <w:rsid w:val="004B4481"/>
    <w:rsid w:val="004B44DD"/>
    <w:rsid w:val="004B45CC"/>
    <w:rsid w:val="004B4B7C"/>
    <w:rsid w:val="004B5095"/>
    <w:rsid w:val="004B75B4"/>
    <w:rsid w:val="004B7EAF"/>
    <w:rsid w:val="004C0689"/>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875"/>
    <w:rsid w:val="004D5ED5"/>
    <w:rsid w:val="004D734A"/>
    <w:rsid w:val="004D7F56"/>
    <w:rsid w:val="004E082F"/>
    <w:rsid w:val="004E187A"/>
    <w:rsid w:val="004E18BF"/>
    <w:rsid w:val="004E2FA5"/>
    <w:rsid w:val="004E3C43"/>
    <w:rsid w:val="004E3C47"/>
    <w:rsid w:val="004E47B2"/>
    <w:rsid w:val="004E4EFD"/>
    <w:rsid w:val="004E5159"/>
    <w:rsid w:val="004E5429"/>
    <w:rsid w:val="004E5770"/>
    <w:rsid w:val="004E653D"/>
    <w:rsid w:val="004E6948"/>
    <w:rsid w:val="004E7B95"/>
    <w:rsid w:val="004F1051"/>
    <w:rsid w:val="004F1353"/>
    <w:rsid w:val="004F1A16"/>
    <w:rsid w:val="004F1E90"/>
    <w:rsid w:val="004F28A0"/>
    <w:rsid w:val="004F396B"/>
    <w:rsid w:val="004F3A8F"/>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459E"/>
    <w:rsid w:val="00524C21"/>
    <w:rsid w:val="005252DA"/>
    <w:rsid w:val="00525D3C"/>
    <w:rsid w:val="00526196"/>
    <w:rsid w:val="00527D53"/>
    <w:rsid w:val="00527ED1"/>
    <w:rsid w:val="00530446"/>
    <w:rsid w:val="00531468"/>
    <w:rsid w:val="00531F2C"/>
    <w:rsid w:val="00532FB6"/>
    <w:rsid w:val="00534681"/>
    <w:rsid w:val="00535441"/>
    <w:rsid w:val="00535E10"/>
    <w:rsid w:val="00535E5F"/>
    <w:rsid w:val="005364CC"/>
    <w:rsid w:val="00536827"/>
    <w:rsid w:val="00536BD4"/>
    <w:rsid w:val="00540237"/>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10B6"/>
    <w:rsid w:val="00552CAF"/>
    <w:rsid w:val="00553ADF"/>
    <w:rsid w:val="00554FD1"/>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225F"/>
    <w:rsid w:val="005750AC"/>
    <w:rsid w:val="005769C9"/>
    <w:rsid w:val="00576BD0"/>
    <w:rsid w:val="00576E66"/>
    <w:rsid w:val="0058092D"/>
    <w:rsid w:val="005813C4"/>
    <w:rsid w:val="00581A38"/>
    <w:rsid w:val="005833B6"/>
    <w:rsid w:val="00583527"/>
    <w:rsid w:val="0058356B"/>
    <w:rsid w:val="00583916"/>
    <w:rsid w:val="00584EAE"/>
    <w:rsid w:val="0058572B"/>
    <w:rsid w:val="00585955"/>
    <w:rsid w:val="00585CDD"/>
    <w:rsid w:val="00586798"/>
    <w:rsid w:val="0058697F"/>
    <w:rsid w:val="005877D2"/>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50D"/>
    <w:rsid w:val="005C68F5"/>
    <w:rsid w:val="005C6DD3"/>
    <w:rsid w:val="005C7054"/>
    <w:rsid w:val="005C70BD"/>
    <w:rsid w:val="005D0476"/>
    <w:rsid w:val="005D1B47"/>
    <w:rsid w:val="005D23CA"/>
    <w:rsid w:val="005D286A"/>
    <w:rsid w:val="005D40D9"/>
    <w:rsid w:val="005D4C8A"/>
    <w:rsid w:val="005D59D4"/>
    <w:rsid w:val="005D5A95"/>
    <w:rsid w:val="005D6DEA"/>
    <w:rsid w:val="005E03DE"/>
    <w:rsid w:val="005E056F"/>
    <w:rsid w:val="005E1688"/>
    <w:rsid w:val="005E20A3"/>
    <w:rsid w:val="005E25D2"/>
    <w:rsid w:val="005E264B"/>
    <w:rsid w:val="005E3522"/>
    <w:rsid w:val="005E3C08"/>
    <w:rsid w:val="005E4D88"/>
    <w:rsid w:val="005E6EFD"/>
    <w:rsid w:val="005E7802"/>
    <w:rsid w:val="005F04E9"/>
    <w:rsid w:val="005F090E"/>
    <w:rsid w:val="005F1378"/>
    <w:rsid w:val="005F200F"/>
    <w:rsid w:val="005F286A"/>
    <w:rsid w:val="005F3B51"/>
    <w:rsid w:val="005F3CD0"/>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2127D"/>
    <w:rsid w:val="0062293F"/>
    <w:rsid w:val="00623485"/>
    <w:rsid w:val="00623889"/>
    <w:rsid w:val="006242E8"/>
    <w:rsid w:val="0062471E"/>
    <w:rsid w:val="006261DD"/>
    <w:rsid w:val="00626765"/>
    <w:rsid w:val="00626786"/>
    <w:rsid w:val="006308D7"/>
    <w:rsid w:val="00631ADC"/>
    <w:rsid w:val="00631E39"/>
    <w:rsid w:val="00632626"/>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9AB"/>
    <w:rsid w:val="00652B84"/>
    <w:rsid w:val="00652D89"/>
    <w:rsid w:val="006540A9"/>
    <w:rsid w:val="0065412D"/>
    <w:rsid w:val="0065434D"/>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106C"/>
    <w:rsid w:val="0067164C"/>
    <w:rsid w:val="0067285D"/>
    <w:rsid w:val="006734FF"/>
    <w:rsid w:val="00673C9D"/>
    <w:rsid w:val="00674B1D"/>
    <w:rsid w:val="00675117"/>
    <w:rsid w:val="006754CE"/>
    <w:rsid w:val="0067667C"/>
    <w:rsid w:val="0067683C"/>
    <w:rsid w:val="006768B7"/>
    <w:rsid w:val="00676B8C"/>
    <w:rsid w:val="00677216"/>
    <w:rsid w:val="00677239"/>
    <w:rsid w:val="00677768"/>
    <w:rsid w:val="00681F25"/>
    <w:rsid w:val="006823A7"/>
    <w:rsid w:val="00682AC6"/>
    <w:rsid w:val="00683505"/>
    <w:rsid w:val="00684059"/>
    <w:rsid w:val="00684CD4"/>
    <w:rsid w:val="00685819"/>
    <w:rsid w:val="006858D2"/>
    <w:rsid w:val="00685D79"/>
    <w:rsid w:val="00686757"/>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B83"/>
    <w:rsid w:val="006B3140"/>
    <w:rsid w:val="006B38C9"/>
    <w:rsid w:val="006B39A7"/>
    <w:rsid w:val="006B424A"/>
    <w:rsid w:val="006B4687"/>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37FA"/>
    <w:rsid w:val="00703963"/>
    <w:rsid w:val="0070402C"/>
    <w:rsid w:val="0070402D"/>
    <w:rsid w:val="0070497C"/>
    <w:rsid w:val="00705592"/>
    <w:rsid w:val="0070593D"/>
    <w:rsid w:val="0070597C"/>
    <w:rsid w:val="00705FAE"/>
    <w:rsid w:val="0070617E"/>
    <w:rsid w:val="00706E23"/>
    <w:rsid w:val="007071A2"/>
    <w:rsid w:val="007072CC"/>
    <w:rsid w:val="0071032E"/>
    <w:rsid w:val="00710AC2"/>
    <w:rsid w:val="0071151E"/>
    <w:rsid w:val="007121D8"/>
    <w:rsid w:val="00712D41"/>
    <w:rsid w:val="007146C1"/>
    <w:rsid w:val="00714BF9"/>
    <w:rsid w:val="00715CB3"/>
    <w:rsid w:val="00716523"/>
    <w:rsid w:val="007174E9"/>
    <w:rsid w:val="00717D4F"/>
    <w:rsid w:val="00717FC6"/>
    <w:rsid w:val="007219CD"/>
    <w:rsid w:val="00722F9C"/>
    <w:rsid w:val="00723AE7"/>
    <w:rsid w:val="00724BE8"/>
    <w:rsid w:val="007251DA"/>
    <w:rsid w:val="007261A6"/>
    <w:rsid w:val="0072654C"/>
    <w:rsid w:val="0072759D"/>
    <w:rsid w:val="00727C46"/>
    <w:rsid w:val="00730CB2"/>
    <w:rsid w:val="00730D81"/>
    <w:rsid w:val="00731B4B"/>
    <w:rsid w:val="0073274B"/>
    <w:rsid w:val="0073302E"/>
    <w:rsid w:val="00733267"/>
    <w:rsid w:val="007338D3"/>
    <w:rsid w:val="007361C5"/>
    <w:rsid w:val="00736751"/>
    <w:rsid w:val="0073694D"/>
    <w:rsid w:val="00736994"/>
    <w:rsid w:val="00737740"/>
    <w:rsid w:val="00737EED"/>
    <w:rsid w:val="007401BC"/>
    <w:rsid w:val="00741733"/>
    <w:rsid w:val="00743A9C"/>
    <w:rsid w:val="0074461C"/>
    <w:rsid w:val="00745355"/>
    <w:rsid w:val="007463E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984"/>
    <w:rsid w:val="00780577"/>
    <w:rsid w:val="00780B05"/>
    <w:rsid w:val="00780E2F"/>
    <w:rsid w:val="00780E84"/>
    <w:rsid w:val="00782749"/>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4933"/>
    <w:rsid w:val="00795499"/>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647A"/>
    <w:rsid w:val="007E6805"/>
    <w:rsid w:val="007E6A33"/>
    <w:rsid w:val="007E77FF"/>
    <w:rsid w:val="007E7CC0"/>
    <w:rsid w:val="007F0873"/>
    <w:rsid w:val="007F0E64"/>
    <w:rsid w:val="007F194A"/>
    <w:rsid w:val="007F1AFA"/>
    <w:rsid w:val="007F1C28"/>
    <w:rsid w:val="007F283F"/>
    <w:rsid w:val="007F36FF"/>
    <w:rsid w:val="007F3C04"/>
    <w:rsid w:val="007F47E3"/>
    <w:rsid w:val="007F4CCB"/>
    <w:rsid w:val="007F6B43"/>
    <w:rsid w:val="007F6DED"/>
    <w:rsid w:val="007F6EBD"/>
    <w:rsid w:val="007F7223"/>
    <w:rsid w:val="00801038"/>
    <w:rsid w:val="008011AF"/>
    <w:rsid w:val="008012DB"/>
    <w:rsid w:val="00801A43"/>
    <w:rsid w:val="00802DF2"/>
    <w:rsid w:val="00803EC1"/>
    <w:rsid w:val="00804052"/>
    <w:rsid w:val="0080414F"/>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11B"/>
    <w:rsid w:val="00855D5D"/>
    <w:rsid w:val="00856BB6"/>
    <w:rsid w:val="00857C24"/>
    <w:rsid w:val="00860E16"/>
    <w:rsid w:val="00862B64"/>
    <w:rsid w:val="00864278"/>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7752"/>
    <w:rsid w:val="00897AFF"/>
    <w:rsid w:val="00897E04"/>
    <w:rsid w:val="008A0791"/>
    <w:rsid w:val="008A241B"/>
    <w:rsid w:val="008A30B1"/>
    <w:rsid w:val="008A3C38"/>
    <w:rsid w:val="008A4042"/>
    <w:rsid w:val="008A6697"/>
    <w:rsid w:val="008A7FBA"/>
    <w:rsid w:val="008B08FC"/>
    <w:rsid w:val="008B0BBB"/>
    <w:rsid w:val="008B1079"/>
    <w:rsid w:val="008B16E2"/>
    <w:rsid w:val="008B1BCD"/>
    <w:rsid w:val="008B2234"/>
    <w:rsid w:val="008B43C1"/>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30"/>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B8F"/>
    <w:rsid w:val="008E7DDE"/>
    <w:rsid w:val="008F071B"/>
    <w:rsid w:val="008F07FB"/>
    <w:rsid w:val="008F1493"/>
    <w:rsid w:val="008F14E1"/>
    <w:rsid w:val="008F19F3"/>
    <w:rsid w:val="008F31C4"/>
    <w:rsid w:val="008F3DF0"/>
    <w:rsid w:val="008F5403"/>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393E"/>
    <w:rsid w:val="00913A6B"/>
    <w:rsid w:val="00914164"/>
    <w:rsid w:val="00914765"/>
    <w:rsid w:val="00915747"/>
    <w:rsid w:val="00915DF5"/>
    <w:rsid w:val="00917580"/>
    <w:rsid w:val="00917C5F"/>
    <w:rsid w:val="00917DFE"/>
    <w:rsid w:val="00920CC3"/>
    <w:rsid w:val="009211D5"/>
    <w:rsid w:val="00921339"/>
    <w:rsid w:val="00922652"/>
    <w:rsid w:val="00922C90"/>
    <w:rsid w:val="00924097"/>
    <w:rsid w:val="00924584"/>
    <w:rsid w:val="00924F6A"/>
    <w:rsid w:val="00925EC9"/>
    <w:rsid w:val="00926092"/>
    <w:rsid w:val="009269E9"/>
    <w:rsid w:val="00926F23"/>
    <w:rsid w:val="0092738D"/>
    <w:rsid w:val="0092745E"/>
    <w:rsid w:val="00930015"/>
    <w:rsid w:val="009307C9"/>
    <w:rsid w:val="00931EF9"/>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D5"/>
    <w:rsid w:val="009457D9"/>
    <w:rsid w:val="00945C06"/>
    <w:rsid w:val="00945C15"/>
    <w:rsid w:val="00945D2F"/>
    <w:rsid w:val="0094627C"/>
    <w:rsid w:val="0094685E"/>
    <w:rsid w:val="00946CCC"/>
    <w:rsid w:val="009472A4"/>
    <w:rsid w:val="00947617"/>
    <w:rsid w:val="00947F77"/>
    <w:rsid w:val="00951632"/>
    <w:rsid w:val="00952DF7"/>
    <w:rsid w:val="00954786"/>
    <w:rsid w:val="00962231"/>
    <w:rsid w:val="00962DB4"/>
    <w:rsid w:val="00962DED"/>
    <w:rsid w:val="009640F7"/>
    <w:rsid w:val="009640FB"/>
    <w:rsid w:val="00964E97"/>
    <w:rsid w:val="009658FD"/>
    <w:rsid w:val="0096786D"/>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FCF"/>
    <w:rsid w:val="009840FC"/>
    <w:rsid w:val="00984D6B"/>
    <w:rsid w:val="0098549B"/>
    <w:rsid w:val="00985C34"/>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2FD4"/>
    <w:rsid w:val="009A3936"/>
    <w:rsid w:val="009A396E"/>
    <w:rsid w:val="009A3D25"/>
    <w:rsid w:val="009A47E0"/>
    <w:rsid w:val="009A4CAC"/>
    <w:rsid w:val="009A50EF"/>
    <w:rsid w:val="009A569C"/>
    <w:rsid w:val="009A56CB"/>
    <w:rsid w:val="009A68E8"/>
    <w:rsid w:val="009A6F1C"/>
    <w:rsid w:val="009A72CF"/>
    <w:rsid w:val="009A75D5"/>
    <w:rsid w:val="009A76B7"/>
    <w:rsid w:val="009A79E2"/>
    <w:rsid w:val="009B09EB"/>
    <w:rsid w:val="009B0A00"/>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ED"/>
    <w:rsid w:val="009D1904"/>
    <w:rsid w:val="009D1A33"/>
    <w:rsid w:val="009D2C12"/>
    <w:rsid w:val="009D3111"/>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11D6"/>
    <w:rsid w:val="00A32783"/>
    <w:rsid w:val="00A339B8"/>
    <w:rsid w:val="00A33F24"/>
    <w:rsid w:val="00A34EF8"/>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0FA1"/>
    <w:rsid w:val="00A6260C"/>
    <w:rsid w:val="00A6518C"/>
    <w:rsid w:val="00A66DCB"/>
    <w:rsid w:val="00A70C4C"/>
    <w:rsid w:val="00A70F5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B36"/>
    <w:rsid w:val="00A96C16"/>
    <w:rsid w:val="00AA0260"/>
    <w:rsid w:val="00AA078F"/>
    <w:rsid w:val="00AA0865"/>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BE"/>
    <w:rsid w:val="00AD4CE3"/>
    <w:rsid w:val="00AD5B09"/>
    <w:rsid w:val="00AD62C2"/>
    <w:rsid w:val="00AD6870"/>
    <w:rsid w:val="00AD69DD"/>
    <w:rsid w:val="00AD734B"/>
    <w:rsid w:val="00AD796A"/>
    <w:rsid w:val="00AE1489"/>
    <w:rsid w:val="00AE1C8F"/>
    <w:rsid w:val="00AE270B"/>
    <w:rsid w:val="00AE2D62"/>
    <w:rsid w:val="00AE3B9B"/>
    <w:rsid w:val="00AE3C88"/>
    <w:rsid w:val="00AE4A7C"/>
    <w:rsid w:val="00AE4C62"/>
    <w:rsid w:val="00AE6429"/>
    <w:rsid w:val="00AE6450"/>
    <w:rsid w:val="00AE6869"/>
    <w:rsid w:val="00AE6FC2"/>
    <w:rsid w:val="00AE7582"/>
    <w:rsid w:val="00AE76EF"/>
    <w:rsid w:val="00AF0027"/>
    <w:rsid w:val="00AF02E0"/>
    <w:rsid w:val="00AF0727"/>
    <w:rsid w:val="00AF0807"/>
    <w:rsid w:val="00AF0CE6"/>
    <w:rsid w:val="00AF1FB4"/>
    <w:rsid w:val="00AF2C67"/>
    <w:rsid w:val="00AF3743"/>
    <w:rsid w:val="00AF3B83"/>
    <w:rsid w:val="00AF4268"/>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18B1"/>
    <w:rsid w:val="00B32109"/>
    <w:rsid w:val="00B330BA"/>
    <w:rsid w:val="00B33F18"/>
    <w:rsid w:val="00B3426D"/>
    <w:rsid w:val="00B368CF"/>
    <w:rsid w:val="00B36B08"/>
    <w:rsid w:val="00B401D8"/>
    <w:rsid w:val="00B417CB"/>
    <w:rsid w:val="00B41E69"/>
    <w:rsid w:val="00B429DA"/>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010"/>
    <w:rsid w:val="00BA27CF"/>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B72B0"/>
    <w:rsid w:val="00BC0272"/>
    <w:rsid w:val="00BC1000"/>
    <w:rsid w:val="00BC14AB"/>
    <w:rsid w:val="00BC1B93"/>
    <w:rsid w:val="00BC32CE"/>
    <w:rsid w:val="00BC3C75"/>
    <w:rsid w:val="00BC3F1C"/>
    <w:rsid w:val="00BC4F17"/>
    <w:rsid w:val="00BC53BC"/>
    <w:rsid w:val="00BC703A"/>
    <w:rsid w:val="00BC73E5"/>
    <w:rsid w:val="00BC7486"/>
    <w:rsid w:val="00BC7B72"/>
    <w:rsid w:val="00BD0293"/>
    <w:rsid w:val="00BD0AFA"/>
    <w:rsid w:val="00BD0B50"/>
    <w:rsid w:val="00BD0F41"/>
    <w:rsid w:val="00BD2AF7"/>
    <w:rsid w:val="00BD3653"/>
    <w:rsid w:val="00BD5A77"/>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1AD0"/>
    <w:rsid w:val="00BF2BA1"/>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10B76"/>
    <w:rsid w:val="00C11D54"/>
    <w:rsid w:val="00C12C88"/>
    <w:rsid w:val="00C15D43"/>
    <w:rsid w:val="00C15D98"/>
    <w:rsid w:val="00C16C57"/>
    <w:rsid w:val="00C17296"/>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3695"/>
    <w:rsid w:val="00C346D4"/>
    <w:rsid w:val="00C3478E"/>
    <w:rsid w:val="00C34A21"/>
    <w:rsid w:val="00C36039"/>
    <w:rsid w:val="00C3629A"/>
    <w:rsid w:val="00C36BD7"/>
    <w:rsid w:val="00C36EE5"/>
    <w:rsid w:val="00C37894"/>
    <w:rsid w:val="00C41449"/>
    <w:rsid w:val="00C415F1"/>
    <w:rsid w:val="00C420AB"/>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C08"/>
    <w:rsid w:val="00C56EA3"/>
    <w:rsid w:val="00C60D22"/>
    <w:rsid w:val="00C61202"/>
    <w:rsid w:val="00C613AA"/>
    <w:rsid w:val="00C6282E"/>
    <w:rsid w:val="00C630B8"/>
    <w:rsid w:val="00C6313B"/>
    <w:rsid w:val="00C63B1B"/>
    <w:rsid w:val="00C6448D"/>
    <w:rsid w:val="00C6457E"/>
    <w:rsid w:val="00C64F7A"/>
    <w:rsid w:val="00C653BD"/>
    <w:rsid w:val="00C6545F"/>
    <w:rsid w:val="00C659A3"/>
    <w:rsid w:val="00C65E00"/>
    <w:rsid w:val="00C65EFC"/>
    <w:rsid w:val="00C6625F"/>
    <w:rsid w:val="00C66686"/>
    <w:rsid w:val="00C6677F"/>
    <w:rsid w:val="00C6703D"/>
    <w:rsid w:val="00C673AE"/>
    <w:rsid w:val="00C70034"/>
    <w:rsid w:val="00C70153"/>
    <w:rsid w:val="00C726A6"/>
    <w:rsid w:val="00C727F5"/>
    <w:rsid w:val="00C73C1A"/>
    <w:rsid w:val="00C75DED"/>
    <w:rsid w:val="00C76F85"/>
    <w:rsid w:val="00C776C4"/>
    <w:rsid w:val="00C8043B"/>
    <w:rsid w:val="00C80E4E"/>
    <w:rsid w:val="00C8169E"/>
    <w:rsid w:val="00C823B5"/>
    <w:rsid w:val="00C828F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24C8"/>
    <w:rsid w:val="00CA3BAC"/>
    <w:rsid w:val="00CA4425"/>
    <w:rsid w:val="00CA44F3"/>
    <w:rsid w:val="00CA647A"/>
    <w:rsid w:val="00CB06B1"/>
    <w:rsid w:val="00CB087F"/>
    <w:rsid w:val="00CB21F5"/>
    <w:rsid w:val="00CB3A6F"/>
    <w:rsid w:val="00CB3E02"/>
    <w:rsid w:val="00CB58E1"/>
    <w:rsid w:val="00CB6986"/>
    <w:rsid w:val="00CB6AD7"/>
    <w:rsid w:val="00CB7BEB"/>
    <w:rsid w:val="00CB7EB5"/>
    <w:rsid w:val="00CC0306"/>
    <w:rsid w:val="00CC1260"/>
    <w:rsid w:val="00CC164B"/>
    <w:rsid w:val="00CC165B"/>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1BBD"/>
    <w:rsid w:val="00CD201A"/>
    <w:rsid w:val="00CD24E3"/>
    <w:rsid w:val="00CD2618"/>
    <w:rsid w:val="00CD2AAE"/>
    <w:rsid w:val="00CD343C"/>
    <w:rsid w:val="00CD3EF7"/>
    <w:rsid w:val="00CD473D"/>
    <w:rsid w:val="00CD50B3"/>
    <w:rsid w:val="00CD66E9"/>
    <w:rsid w:val="00CD6E18"/>
    <w:rsid w:val="00CD6F20"/>
    <w:rsid w:val="00CE0F62"/>
    <w:rsid w:val="00CE10D7"/>
    <w:rsid w:val="00CE1871"/>
    <w:rsid w:val="00CE1CED"/>
    <w:rsid w:val="00CE26F7"/>
    <w:rsid w:val="00CE3AE3"/>
    <w:rsid w:val="00CE4071"/>
    <w:rsid w:val="00CE46EC"/>
    <w:rsid w:val="00CE641D"/>
    <w:rsid w:val="00CE6A56"/>
    <w:rsid w:val="00CE6FDE"/>
    <w:rsid w:val="00CE7B3B"/>
    <w:rsid w:val="00CF0C0E"/>
    <w:rsid w:val="00CF0D46"/>
    <w:rsid w:val="00CF153F"/>
    <w:rsid w:val="00CF161C"/>
    <w:rsid w:val="00CF18BF"/>
    <w:rsid w:val="00CF1B4A"/>
    <w:rsid w:val="00CF22DD"/>
    <w:rsid w:val="00CF26F1"/>
    <w:rsid w:val="00CF375B"/>
    <w:rsid w:val="00CF3DE5"/>
    <w:rsid w:val="00CF4DD9"/>
    <w:rsid w:val="00CF5E06"/>
    <w:rsid w:val="00CF5ECF"/>
    <w:rsid w:val="00CF60E2"/>
    <w:rsid w:val="00CF6317"/>
    <w:rsid w:val="00CF75E8"/>
    <w:rsid w:val="00D00E96"/>
    <w:rsid w:val="00D00EDF"/>
    <w:rsid w:val="00D0152E"/>
    <w:rsid w:val="00D01A27"/>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5188"/>
    <w:rsid w:val="00D258D9"/>
    <w:rsid w:val="00D25DEF"/>
    <w:rsid w:val="00D2661D"/>
    <w:rsid w:val="00D26B7E"/>
    <w:rsid w:val="00D2765A"/>
    <w:rsid w:val="00D27EF6"/>
    <w:rsid w:val="00D3019C"/>
    <w:rsid w:val="00D309A1"/>
    <w:rsid w:val="00D319EE"/>
    <w:rsid w:val="00D31EE2"/>
    <w:rsid w:val="00D320B3"/>
    <w:rsid w:val="00D33017"/>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F5"/>
    <w:rsid w:val="00D47415"/>
    <w:rsid w:val="00D47433"/>
    <w:rsid w:val="00D4767E"/>
    <w:rsid w:val="00D478A1"/>
    <w:rsid w:val="00D506C6"/>
    <w:rsid w:val="00D50CFA"/>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FEC"/>
    <w:rsid w:val="00DA523F"/>
    <w:rsid w:val="00DB0652"/>
    <w:rsid w:val="00DB0673"/>
    <w:rsid w:val="00DB0956"/>
    <w:rsid w:val="00DB1EDB"/>
    <w:rsid w:val="00DB2CD3"/>
    <w:rsid w:val="00DB5448"/>
    <w:rsid w:val="00DB7B21"/>
    <w:rsid w:val="00DC2A95"/>
    <w:rsid w:val="00DC2E89"/>
    <w:rsid w:val="00DC4ABB"/>
    <w:rsid w:val="00DC63F6"/>
    <w:rsid w:val="00DC641B"/>
    <w:rsid w:val="00DC699B"/>
    <w:rsid w:val="00DC69CC"/>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C2D"/>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FFE"/>
    <w:rsid w:val="00E324B8"/>
    <w:rsid w:val="00E3269D"/>
    <w:rsid w:val="00E32712"/>
    <w:rsid w:val="00E32DCE"/>
    <w:rsid w:val="00E3392C"/>
    <w:rsid w:val="00E34FA1"/>
    <w:rsid w:val="00E3570C"/>
    <w:rsid w:val="00E36161"/>
    <w:rsid w:val="00E36298"/>
    <w:rsid w:val="00E40341"/>
    <w:rsid w:val="00E40474"/>
    <w:rsid w:val="00E40492"/>
    <w:rsid w:val="00E40B82"/>
    <w:rsid w:val="00E42EF4"/>
    <w:rsid w:val="00E43320"/>
    <w:rsid w:val="00E435AC"/>
    <w:rsid w:val="00E43E93"/>
    <w:rsid w:val="00E44833"/>
    <w:rsid w:val="00E44E05"/>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62F"/>
    <w:rsid w:val="00E770DB"/>
    <w:rsid w:val="00E77843"/>
    <w:rsid w:val="00E817C9"/>
    <w:rsid w:val="00E81F24"/>
    <w:rsid w:val="00E8270C"/>
    <w:rsid w:val="00E8292B"/>
    <w:rsid w:val="00E83317"/>
    <w:rsid w:val="00E83711"/>
    <w:rsid w:val="00E846CD"/>
    <w:rsid w:val="00E85433"/>
    <w:rsid w:val="00E85F70"/>
    <w:rsid w:val="00E8628C"/>
    <w:rsid w:val="00E87264"/>
    <w:rsid w:val="00E87B74"/>
    <w:rsid w:val="00E90AC9"/>
    <w:rsid w:val="00E90BF4"/>
    <w:rsid w:val="00E91051"/>
    <w:rsid w:val="00E910BB"/>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76E"/>
    <w:rsid w:val="00EC1BAB"/>
    <w:rsid w:val="00EC58A8"/>
    <w:rsid w:val="00ED1CB2"/>
    <w:rsid w:val="00ED2675"/>
    <w:rsid w:val="00ED27CC"/>
    <w:rsid w:val="00ED3269"/>
    <w:rsid w:val="00ED486D"/>
    <w:rsid w:val="00ED6B42"/>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28ED"/>
    <w:rsid w:val="00EF37B6"/>
    <w:rsid w:val="00EF4AF5"/>
    <w:rsid w:val="00EF5504"/>
    <w:rsid w:val="00EF673A"/>
    <w:rsid w:val="00EF7A93"/>
    <w:rsid w:val="00F000CC"/>
    <w:rsid w:val="00F0076C"/>
    <w:rsid w:val="00F0105F"/>
    <w:rsid w:val="00F0112C"/>
    <w:rsid w:val="00F0351D"/>
    <w:rsid w:val="00F03F61"/>
    <w:rsid w:val="00F06459"/>
    <w:rsid w:val="00F06790"/>
    <w:rsid w:val="00F07B9B"/>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EE5"/>
    <w:rsid w:val="00F22F38"/>
    <w:rsid w:val="00F243BC"/>
    <w:rsid w:val="00F24DA1"/>
    <w:rsid w:val="00F255E2"/>
    <w:rsid w:val="00F26C8A"/>
    <w:rsid w:val="00F271CB"/>
    <w:rsid w:val="00F3248D"/>
    <w:rsid w:val="00F3261B"/>
    <w:rsid w:val="00F357F5"/>
    <w:rsid w:val="00F37418"/>
    <w:rsid w:val="00F37829"/>
    <w:rsid w:val="00F41761"/>
    <w:rsid w:val="00F419C8"/>
    <w:rsid w:val="00F41B1C"/>
    <w:rsid w:val="00F4284A"/>
    <w:rsid w:val="00F43287"/>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F6"/>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2A61"/>
    <w:rsid w:val="00FD3086"/>
    <w:rsid w:val="00FD31DB"/>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9D6"/>
    <w:rsid w:val="00FF2BE7"/>
    <w:rsid w:val="00FF2CE8"/>
    <w:rsid w:val="00FF2EA8"/>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meskamp@agentur05.de" TargetMode="External"/><Relationship Id="rId2" Type="http://schemas.openxmlformats.org/officeDocument/2006/relationships/customXml" Target="../customXml/item2.xml"/><Relationship Id="rId16" Type="http://schemas.openxmlformats.org/officeDocument/2006/relationships/hyperlink" Target="https://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https://www.ef.de/sprachreis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set.org/de/quick-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1CCF79-ED09-4AE0-B286-00092A5466CF}">
  <ds:schemaRefs>
    <ds:schemaRef ds:uri="http://schemas.openxmlformats.org/officeDocument/2006/bibliography"/>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71AAE542-1880-49C3-8B12-86F583587F4A}">
  <ds:schemaRefs>
    <ds:schemaRef ds:uri="93e0b0de-c400-4e51-bdc6-d733a8444e42"/>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9868346-c284-4cb9-b258-dd82cf00c6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5</Characters>
  <Application>Microsoft Office Word</Application>
  <DocSecurity>8</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Carolin Ameskamp | agentur05</cp:lastModifiedBy>
  <cp:revision>11</cp:revision>
  <cp:lastPrinted>2022-07-06T09:45:00Z</cp:lastPrinted>
  <dcterms:created xsi:type="dcterms:W3CDTF">2022-07-05T09:51:00Z</dcterms:created>
  <dcterms:modified xsi:type="dcterms:W3CDTF">2022-07-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